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6367"/>
      </w:tblGrid>
      <w:tr w:rsidR="002E3E5F" w14:paraId="58CAD283" w14:textId="77777777" w:rsidTr="002E3E5F">
        <w:tc>
          <w:tcPr>
            <w:tcW w:w="2122" w:type="dxa"/>
            <w:vAlign w:val="center"/>
            <w:hideMark/>
          </w:tcPr>
          <w:p w14:paraId="6A14DF1B" w14:textId="60D0737B" w:rsidR="002E3E5F" w:rsidRDefault="002E3E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D71387" wp14:editId="6E196F51">
                  <wp:extent cx="1209675" cy="1209675"/>
                  <wp:effectExtent l="0" t="0" r="9525" b="9525"/>
                  <wp:docPr id="1428472816" name="Kép 1" descr="A képen embléma, szimbólum, címerpajzs, jelvén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72816" name="Kép 1" descr="A képen embléma, szimbólum, címerpajzs, jelvény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vAlign w:val="center"/>
            <w:hideMark/>
          </w:tcPr>
          <w:p w14:paraId="3DC0106F" w14:textId="77777777" w:rsidR="002E3E5F" w:rsidRDefault="002E3E5F">
            <w:pPr>
              <w:jc w:val="center"/>
            </w:pPr>
            <w:r>
              <w:t>EÖTVÖS LORÁND TUDOMÁNYEGYETEM</w:t>
            </w:r>
          </w:p>
          <w:p w14:paraId="0C43554F" w14:textId="77777777" w:rsidR="002E3E5F" w:rsidRDefault="002E3E5F">
            <w:pPr>
              <w:jc w:val="center"/>
            </w:pPr>
            <w:r>
              <w:t>Informatikai Kar</w:t>
            </w:r>
          </w:p>
          <w:p w14:paraId="0E2C6928" w14:textId="77777777" w:rsidR="002E3E5F" w:rsidRDefault="002E3E5F">
            <w:pPr>
              <w:jc w:val="center"/>
            </w:pPr>
            <w:r>
              <w:t>Média- és Oktatásinformatika Tanszék</w:t>
            </w:r>
          </w:p>
        </w:tc>
      </w:tr>
    </w:tbl>
    <w:p w14:paraId="77FAC128" w14:textId="77777777" w:rsidR="002E3E5F" w:rsidRDefault="002E3E5F" w:rsidP="002E3E5F"/>
    <w:p w14:paraId="69D10601" w14:textId="77777777" w:rsidR="002E3E5F" w:rsidRDefault="002E3E5F" w:rsidP="002E3E5F"/>
    <w:p w14:paraId="22B5355D" w14:textId="77777777" w:rsidR="002E3E5F" w:rsidRDefault="002E3E5F" w:rsidP="002E3E5F"/>
    <w:p w14:paraId="1CCCEE61" w14:textId="77777777" w:rsidR="002E3E5F" w:rsidRDefault="002E3E5F" w:rsidP="002E3E5F"/>
    <w:p w14:paraId="7CE1BE8D" w14:textId="77777777" w:rsidR="002E3E5F" w:rsidRDefault="002E3E5F" w:rsidP="002E3E5F"/>
    <w:p w14:paraId="7B5813B7" w14:textId="77777777" w:rsidR="002E3E5F" w:rsidRDefault="002E3E5F" w:rsidP="002E3E5F"/>
    <w:p w14:paraId="73E2CF59" w14:textId="174015E4" w:rsidR="002E3E5F" w:rsidRPr="002E3E5F" w:rsidRDefault="002E3E5F" w:rsidP="002E3E5F">
      <w:pPr>
        <w:jc w:val="center"/>
        <w:rPr>
          <w:sz w:val="44"/>
          <w:szCs w:val="44"/>
        </w:rPr>
      </w:pPr>
      <w:r w:rsidRPr="002E3E5F">
        <w:rPr>
          <w:sz w:val="44"/>
          <w:szCs w:val="44"/>
        </w:rPr>
        <w:t>Kriptovaluták árfolyamának elemzése és korrelációk keresése SAP –</w:t>
      </w:r>
    </w:p>
    <w:p w14:paraId="7CF95447" w14:textId="5F398F87" w:rsidR="002E3E5F" w:rsidRDefault="002E3E5F" w:rsidP="002E3E5F">
      <w:pPr>
        <w:jc w:val="center"/>
        <w:rPr>
          <w:sz w:val="44"/>
          <w:szCs w:val="44"/>
        </w:rPr>
      </w:pPr>
      <w:r w:rsidRPr="002E3E5F">
        <w:rPr>
          <w:sz w:val="44"/>
          <w:szCs w:val="44"/>
        </w:rPr>
        <w:t>Capireban</w:t>
      </w:r>
    </w:p>
    <w:p w14:paraId="0423314A" w14:textId="77777777" w:rsidR="002E3E5F" w:rsidRDefault="002E3E5F" w:rsidP="002E3E5F"/>
    <w:p w14:paraId="5526A359" w14:textId="77777777" w:rsidR="002E3E5F" w:rsidRDefault="002E3E5F" w:rsidP="002E3E5F"/>
    <w:p w14:paraId="46556167" w14:textId="77777777" w:rsidR="002E3E5F" w:rsidRDefault="002E3E5F" w:rsidP="002E3E5F"/>
    <w:p w14:paraId="54867E9D" w14:textId="77777777" w:rsidR="002E3E5F" w:rsidRDefault="002E3E5F" w:rsidP="002E3E5F"/>
    <w:p w14:paraId="46B430D7" w14:textId="77777777" w:rsidR="002E3E5F" w:rsidRDefault="002E3E5F" w:rsidP="002E3E5F"/>
    <w:tbl>
      <w:tblPr>
        <w:tblStyle w:val="Rcsostblzat"/>
        <w:tblW w:w="9206" w:type="dxa"/>
        <w:tblInd w:w="0" w:type="dxa"/>
        <w:tblLook w:val="04A0" w:firstRow="1" w:lastRow="0" w:firstColumn="1" w:lastColumn="0" w:noHBand="0" w:noVBand="1"/>
      </w:tblPr>
      <w:tblGrid>
        <w:gridCol w:w="5529"/>
        <w:gridCol w:w="3677"/>
      </w:tblGrid>
      <w:tr w:rsidR="002E3E5F" w14:paraId="081134F1" w14:textId="77777777" w:rsidTr="002E3E5F">
        <w:trPr>
          <w:trHeight w:val="120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27FDA" w14:textId="31D277C4" w:rsidR="002E3E5F" w:rsidRDefault="002E3E5F">
            <w:pPr>
              <w:rPr>
                <w:shd w:val="clear" w:color="auto" w:fill="FFFFFF"/>
              </w:rPr>
            </w:pPr>
            <w:r>
              <w:rPr>
                <w:u w:val="single"/>
              </w:rPr>
              <w:t>Témavezető</w:t>
            </w:r>
            <w:r>
              <w:t>:</w:t>
            </w:r>
            <w:r>
              <w:br/>
              <w:t xml:space="preserve">Dr </w:t>
            </w:r>
            <w:r>
              <w:rPr>
                <w:shd w:val="clear" w:color="auto" w:fill="FFFFFF"/>
              </w:rPr>
              <w:t>Vincellér Zoltán</w:t>
            </w:r>
          </w:p>
          <w:p w14:paraId="05AF7636" w14:textId="21C9ABEB" w:rsidR="002E3E5F" w:rsidRDefault="002E3E5F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egyetemi </w:t>
            </w:r>
            <w:r w:rsidR="00E50C23">
              <w:rPr>
                <w:lang w:eastAsia="hu-HU"/>
              </w:rPr>
              <w:t>mesteroktató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6A8F2" w14:textId="510C0026" w:rsidR="002E3E5F" w:rsidRDefault="002E3E5F">
            <w:r>
              <w:rPr>
                <w:u w:val="single"/>
              </w:rPr>
              <w:t>Szerző</w:t>
            </w:r>
            <w:r>
              <w:t>:</w:t>
            </w:r>
            <w:r>
              <w:br/>
              <w:t>Téglás Tamás</w:t>
            </w:r>
          </w:p>
          <w:p w14:paraId="129C0FA7" w14:textId="77777777" w:rsidR="002E3E5F" w:rsidRDefault="002E3E5F">
            <w:r>
              <w:t>programtervező informatikus BSc.</w:t>
            </w:r>
          </w:p>
        </w:tc>
      </w:tr>
    </w:tbl>
    <w:p w14:paraId="22CF19B7" w14:textId="77777777" w:rsidR="002E3E5F" w:rsidRDefault="002E3E5F" w:rsidP="002E3E5F"/>
    <w:p w14:paraId="4F5FE1D0" w14:textId="668B67ED" w:rsidR="002E3E5F" w:rsidRDefault="002E3E5F" w:rsidP="002E3E5F">
      <w:pPr>
        <w:jc w:val="center"/>
      </w:pPr>
      <w:r>
        <w:t>Budapest, 2023</w:t>
      </w:r>
    </w:p>
    <w:p w14:paraId="17745FC9" w14:textId="73C431B0" w:rsidR="002E3E5F" w:rsidRDefault="002E3E5F">
      <w:pPr>
        <w:spacing w:line="259" w:lineRule="auto"/>
        <w:jc w:val="left"/>
      </w:pPr>
      <w:r>
        <w:br w:type="page"/>
      </w:r>
    </w:p>
    <w:p w14:paraId="48B330F6" w14:textId="1D6A294E" w:rsidR="002E3E5F" w:rsidRDefault="002E3E5F">
      <w:pPr>
        <w:spacing w:line="259" w:lineRule="auto"/>
        <w:jc w:val="left"/>
      </w:pPr>
      <w: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188299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3E0DE" w14:textId="5B221512" w:rsidR="002E3E5F" w:rsidRDefault="002E3E5F">
          <w:pPr>
            <w:pStyle w:val="Tartalomjegyzkcmsora"/>
          </w:pPr>
          <w:r>
            <w:t>Tartalomjegyzék</w:t>
          </w:r>
        </w:p>
        <w:p w14:paraId="631DE668" w14:textId="6336A286" w:rsidR="00193B99" w:rsidRDefault="002E3E5F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53391" w:history="1">
            <w:r w:rsidR="00193B99" w:rsidRPr="000C6B50">
              <w:rPr>
                <w:rStyle w:val="Hiperhivatkozs"/>
                <w:noProof/>
              </w:rPr>
              <w:t>Bevezetés</w:t>
            </w:r>
            <w:r w:rsidR="00193B99">
              <w:rPr>
                <w:noProof/>
                <w:webHidden/>
              </w:rPr>
              <w:tab/>
            </w:r>
            <w:r w:rsidR="00193B99">
              <w:rPr>
                <w:noProof/>
                <w:webHidden/>
              </w:rPr>
              <w:fldChar w:fldCharType="begin"/>
            </w:r>
            <w:r w:rsidR="00193B99">
              <w:rPr>
                <w:noProof/>
                <w:webHidden/>
              </w:rPr>
              <w:instrText xml:space="preserve"> PAGEREF _Toc135653391 \h </w:instrText>
            </w:r>
            <w:r w:rsidR="00193B99">
              <w:rPr>
                <w:noProof/>
                <w:webHidden/>
              </w:rPr>
            </w:r>
            <w:r w:rsidR="00193B99">
              <w:rPr>
                <w:noProof/>
                <w:webHidden/>
              </w:rPr>
              <w:fldChar w:fldCharType="separate"/>
            </w:r>
            <w:r w:rsidR="00193B99">
              <w:rPr>
                <w:noProof/>
                <w:webHidden/>
              </w:rPr>
              <w:t>6</w:t>
            </w:r>
            <w:r w:rsidR="00193B99">
              <w:rPr>
                <w:noProof/>
                <w:webHidden/>
              </w:rPr>
              <w:fldChar w:fldCharType="end"/>
            </w:r>
          </w:hyperlink>
        </w:p>
        <w:p w14:paraId="0D1D04E4" w14:textId="4675C7D0" w:rsidR="00193B99" w:rsidRDefault="00193B9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392" w:history="1">
            <w:r w:rsidRPr="000C6B50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161E4" w14:textId="4640AD17" w:rsidR="00193B99" w:rsidRDefault="00193B9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393" w:history="1">
            <w:r w:rsidRPr="000C6B50">
              <w:rPr>
                <w:rStyle w:val="Hiperhivatkozs"/>
                <w:noProof/>
              </w:rPr>
              <w:t>Megoldandó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311C" w14:textId="6E3D53CF" w:rsidR="00193B99" w:rsidRDefault="00193B99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394" w:history="1">
            <w:r w:rsidRPr="000C6B5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CB5F" w14:textId="4F2BF2EB" w:rsidR="00193B99" w:rsidRDefault="00193B9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395" w:history="1">
            <w:r w:rsidRPr="000C6B50">
              <w:rPr>
                <w:rStyle w:val="Hiperhivatkozs"/>
                <w:noProof/>
              </w:rPr>
              <w:t>Megoldott probléma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BF14C" w14:textId="37A73AD1" w:rsidR="00193B99" w:rsidRDefault="00193B9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396" w:history="1">
            <w:r w:rsidRPr="000C6B50">
              <w:rPr>
                <w:rStyle w:val="Hiperhivatkozs"/>
                <w:noProof/>
              </w:rPr>
              <w:t>Felhasznált módszerek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DF20" w14:textId="725A275D" w:rsidR="00193B99" w:rsidRDefault="00193B9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397" w:history="1">
            <w:r w:rsidRPr="000C6B50">
              <w:rPr>
                <w:rStyle w:val="Hiperhivatkozs"/>
                <w:noProof/>
              </w:rPr>
              <w:t>Program indításához szüksége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0CBD5" w14:textId="60C3DF64" w:rsidR="00193B99" w:rsidRDefault="00193B9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398" w:history="1">
            <w:r w:rsidRPr="000C6B50">
              <w:rPr>
                <w:rStyle w:val="Hiperhivatkozs"/>
                <w:noProof/>
              </w:rPr>
              <w:t>Program telepítéséhez szükséges előfeltételek és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871F0" w14:textId="662F4E9B" w:rsidR="00193B99" w:rsidRDefault="00193B9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399" w:history="1">
            <w:r w:rsidRPr="000C6B50">
              <w:rPr>
                <w:rStyle w:val="Hiperhivatkozs"/>
                <w:noProof/>
              </w:rPr>
              <w:t>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C992" w14:textId="72E45585" w:rsidR="00193B99" w:rsidRDefault="00193B9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00" w:history="1">
            <w:r w:rsidRPr="000C6B50">
              <w:rPr>
                <w:rStyle w:val="Hiperhivatkozs"/>
                <w:noProof/>
              </w:rPr>
              <w:t>Program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CC785" w14:textId="7A2D3E19" w:rsidR="00193B99" w:rsidRDefault="00193B9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01" w:history="1">
            <w:r w:rsidRPr="000C6B50">
              <w:rPr>
                <w:rStyle w:val="Hiperhivatkozs"/>
                <w:noProof/>
              </w:rPr>
              <w:t>Webes felület használata menüpontokra lebon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F1F38" w14:textId="7F54DFB4" w:rsidR="00193B99" w:rsidRDefault="00193B9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02" w:history="1">
            <w:r w:rsidRPr="000C6B50">
              <w:rPr>
                <w:rStyle w:val="Hiperhivatkozs"/>
                <w:noProof/>
              </w:rPr>
              <w:t>Home – kezdő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D8261" w14:textId="002A3968" w:rsidR="00193B99" w:rsidRDefault="00193B9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03" w:history="1">
            <w:r w:rsidRPr="000C6B50">
              <w:rPr>
                <w:rStyle w:val="Hiperhivatkozs"/>
                <w:noProof/>
              </w:rPr>
              <w:t>Charts –grafikono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FB7AE" w14:textId="69F13032" w:rsidR="00193B99" w:rsidRDefault="00193B9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04" w:history="1">
            <w:r w:rsidRPr="000C6B50">
              <w:rPr>
                <w:rStyle w:val="Hiperhivatkozs"/>
                <w:noProof/>
              </w:rPr>
              <w:t>Custom Charts – saját graf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4C2D" w14:textId="131A4B95" w:rsidR="00193B99" w:rsidRDefault="00193B9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05" w:history="1">
            <w:r w:rsidRPr="000C6B50">
              <w:rPr>
                <w:rStyle w:val="Hiperhivatkozs"/>
                <w:noProof/>
              </w:rPr>
              <w:t>Bookmarked Charts – könyvjelzőzött graf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3C80" w14:textId="1E70D325" w:rsidR="00193B99" w:rsidRDefault="00193B9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06" w:history="1">
            <w:r w:rsidRPr="000C6B50">
              <w:rPr>
                <w:rStyle w:val="Hiperhivatkozs"/>
                <w:noProof/>
              </w:rPr>
              <w:t>Hidden Charts – rejtett graf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F8C0" w14:textId="58FA6199" w:rsidR="00193B99" w:rsidRDefault="00193B9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07" w:history="1">
            <w:r w:rsidRPr="000C6B50">
              <w:rPr>
                <w:rStyle w:val="Hiperhivatkozs"/>
                <w:noProof/>
              </w:rPr>
              <w:t>Grafikonok kinézete, típ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9E06D" w14:textId="691225A7" w:rsidR="00193B99" w:rsidRDefault="00193B9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08" w:history="1">
            <w:r w:rsidRPr="000C6B50">
              <w:rPr>
                <w:rStyle w:val="Hiperhivatkozs"/>
                <w:noProof/>
              </w:rPr>
              <w:t>Chart operations - grafikonokkal kapcsolatos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870C" w14:textId="41CE04D2" w:rsidR="00193B99" w:rsidRDefault="00193B9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09" w:history="1">
            <w:r w:rsidRPr="000C6B50">
              <w:rPr>
                <w:rStyle w:val="Hiperhivatkozs"/>
                <w:noProof/>
              </w:rPr>
              <w:t>Create UI5 chart – UI5 grafikon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9BD8" w14:textId="7750868D" w:rsidR="00193B99" w:rsidRDefault="00193B9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10" w:history="1">
            <w:r w:rsidRPr="000C6B50">
              <w:rPr>
                <w:rStyle w:val="Hiperhivatkozs"/>
                <w:noProof/>
              </w:rPr>
              <w:t>Create Chart-js chart – Chart-js grafikon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880F" w14:textId="61D91D1B" w:rsidR="00193B99" w:rsidRDefault="00193B9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11" w:history="1">
            <w:r w:rsidRPr="000C6B50">
              <w:rPr>
                <w:rStyle w:val="Hiperhivatkozs"/>
                <w:noProof/>
              </w:rPr>
              <w:t>Update or Delete chart – grafikon módosítása vagy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7214" w14:textId="2130AC16" w:rsidR="00193B99" w:rsidRDefault="00193B9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12" w:history="1">
            <w:r w:rsidRPr="000C6B50">
              <w:rPr>
                <w:rStyle w:val="Hiperhivatkozs"/>
                <w:noProof/>
              </w:rPr>
              <w:t>Run script – adatok manipul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43FCF" w14:textId="550C356F" w:rsidR="00193B99" w:rsidRDefault="00193B99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13" w:history="1">
            <w:r w:rsidRPr="000C6B5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0BA2B" w14:textId="12793C71" w:rsidR="00193B99" w:rsidRDefault="00193B9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14" w:history="1">
            <w:r w:rsidRPr="000C6B50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2F8E2" w14:textId="754C38CD" w:rsidR="00193B99" w:rsidRDefault="00193B9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15" w:history="1">
            <w:r w:rsidRPr="000C6B50">
              <w:rPr>
                <w:rStyle w:val="Hiperhivatkozs"/>
                <w:noProof/>
              </w:rPr>
              <w:t>Frontend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DA49" w14:textId="53ECE523" w:rsidR="00193B99" w:rsidRDefault="00193B9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16" w:history="1">
            <w:r w:rsidRPr="000C6B50">
              <w:rPr>
                <w:rStyle w:val="Hiperhivatkozs"/>
                <w:noProof/>
              </w:rPr>
              <w:t>Backend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D074" w14:textId="35365429" w:rsidR="00193B99" w:rsidRDefault="00193B9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17" w:history="1">
            <w:r w:rsidRPr="000C6B50">
              <w:rPr>
                <w:rStyle w:val="Hiperhivatkozs"/>
                <w:noProof/>
              </w:rPr>
              <w:t>Szkriptek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B2E0" w14:textId="2B7B7D58" w:rsidR="00193B99" w:rsidRDefault="00193B9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18" w:history="1">
            <w:r w:rsidRPr="000C6B50">
              <w:rPr>
                <w:rStyle w:val="Hiperhivatkozs"/>
                <w:noProof/>
              </w:rPr>
              <w:t>Backend kialakítása, é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392E" w14:textId="07CE4CA4" w:rsidR="00193B99" w:rsidRDefault="00193B9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19" w:history="1">
            <w:r w:rsidRPr="000C6B50">
              <w:rPr>
                <w:rStyle w:val="Hiperhivatkozs"/>
                <w:noProof/>
              </w:rPr>
              <w:t>Backend technológai oldala – Core Data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A72A7" w14:textId="3FFC1512" w:rsidR="00193B99" w:rsidRDefault="00193B9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20" w:history="1">
            <w:r w:rsidRPr="000C6B50">
              <w:rPr>
                <w:rStyle w:val="Hiperhivatkozs"/>
                <w:noProof/>
              </w:rPr>
              <w:t>Adat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5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A273" w14:textId="408D3B72" w:rsidR="002E3E5F" w:rsidRDefault="002E3E5F">
          <w:r>
            <w:rPr>
              <w:b/>
              <w:bCs/>
            </w:rPr>
            <w:fldChar w:fldCharType="end"/>
          </w:r>
        </w:p>
      </w:sdtContent>
    </w:sdt>
    <w:p w14:paraId="0CBF6A4F" w14:textId="5786327C" w:rsidR="002E3E5F" w:rsidRDefault="002E3E5F">
      <w:pPr>
        <w:spacing w:line="259" w:lineRule="auto"/>
        <w:jc w:val="left"/>
      </w:pPr>
      <w:r>
        <w:br w:type="page"/>
      </w:r>
    </w:p>
    <w:p w14:paraId="524BB668" w14:textId="55BC8EA5" w:rsidR="007248A0" w:rsidRDefault="007248A0">
      <w:pPr>
        <w:spacing w:line="259" w:lineRule="auto"/>
        <w:jc w:val="left"/>
      </w:pPr>
      <w:r>
        <w:lastRenderedPageBreak/>
        <w:br w:type="page"/>
      </w:r>
    </w:p>
    <w:p w14:paraId="7DE7D00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lastRenderedPageBreak/>
        <w:t>EÖTVÖS LORÁND TUDOMÁNYEGYETEM</w:t>
      </w:r>
    </w:p>
    <w:p w14:paraId="41256D0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INFORMATIKAI KAR</w:t>
      </w:r>
    </w:p>
    <w:p w14:paraId="53D5359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t>SZAKDOLGOZAT TÉMABEJELENTŐ</w:t>
      </w:r>
    </w:p>
    <w:p w14:paraId="357669C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Hallgató adatai:</w:t>
      </w:r>
    </w:p>
    <w:p w14:paraId="1AC3E0E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Név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Téglás Tamás</w:t>
      </w:r>
    </w:p>
    <w:p w14:paraId="679835A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Neptun kód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QMR6I</w:t>
      </w:r>
    </w:p>
    <w:p w14:paraId="554EBD1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Képzési adatok:</w:t>
      </w:r>
    </w:p>
    <w:p w14:paraId="48B9773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Szak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programtervező informatikus, alapképzés (BA/BSc/BProf)</w:t>
      </w:r>
    </w:p>
    <w:p w14:paraId="0E1E907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Tagozat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: Nappali</w:t>
      </w:r>
    </w:p>
    <w:p w14:paraId="4598A36F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első témavezetővel rendelkezem</w:t>
      </w:r>
    </w:p>
    <w:p w14:paraId="0BC2A56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14:ligatures w14:val="standardContextual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18"/>
          <w:szCs w:val="18"/>
          <w14:ligatures w14:val="standardContextual"/>
        </w:rPr>
        <w:t xml:space="preserve">Témavezető neve: </w:t>
      </w:r>
      <w:r>
        <w:rPr>
          <w:rFonts w:ascii="TimesNewRomanPS-ItalicMT" w:hAnsi="TimesNewRomanPS-ItalicMT" w:cs="TimesNewRomanPS-ItalicMT"/>
          <w:i/>
          <w:iCs/>
          <w14:ligatures w14:val="standardContextual"/>
        </w:rPr>
        <w:t>dr. Vincellér Zoltán</w:t>
      </w:r>
    </w:p>
    <w:p w14:paraId="454F3BB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neve, tanszék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LTE IK, Információs rendszerek Tanszék</w:t>
      </w:r>
    </w:p>
    <w:p w14:paraId="0BB31EF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cím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1117, Budapest, Pázmány Péter sétány 1/C.</w:t>
      </w:r>
    </w:p>
    <w:p w14:paraId="71B7E61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beosztás és iskolai végzettség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gyetemi mesteroktató</w:t>
      </w:r>
    </w:p>
    <w:p w14:paraId="3703AE1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A szakdolgozat címe: </w:t>
      </w:r>
      <w:r>
        <w:rPr>
          <w:rFonts w:ascii="Verdana" w:hAnsi="Verdana" w:cs="Verdana"/>
          <w:sz w:val="21"/>
          <w:szCs w:val="21"/>
          <w14:ligatures w14:val="standardContextual"/>
        </w:rPr>
        <w:t>Kriptovaluták árfolyamának elemzése és korrelációk keresése SAP –</w:t>
      </w:r>
    </w:p>
    <w:p w14:paraId="233A942E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r>
        <w:rPr>
          <w:rFonts w:ascii="Verdana" w:hAnsi="Verdana" w:cs="Verdana"/>
          <w:sz w:val="21"/>
          <w:szCs w:val="21"/>
          <w14:ligatures w14:val="standardContextual"/>
        </w:rPr>
        <w:t>Capireban</w:t>
      </w:r>
    </w:p>
    <w:p w14:paraId="19536AC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A szakdolgozat témája:</w:t>
      </w:r>
    </w:p>
    <w:p w14:paraId="3034F5E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>(A témavezetővel konzultálva adja meg 1/2 - 1 oldal terjedelemben szakdolgozat témájának leírását )</w:t>
      </w:r>
    </w:p>
    <w:p w14:paraId="7ACA073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 legtöbb kriptovalutákban érdeklődő ember számára bonyolult lehet korszerű, és átlátható tudást szerezni, amely ingyenesen elérhető,</w:t>
      </w:r>
    </w:p>
    <w:p w14:paraId="3384A01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vagy nem kell hozzá bármiféle gazdasági háttérrel rendelkeznie. Sok esetben az oldalak melyek átfogó információt nyújtanak egy-egy</w:t>
      </w:r>
    </w:p>
    <w:p w14:paraId="01FDEEE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riptovalutáról, nem térnek ki, vagy nem nyújtanak olyan funkciókat mellyel többet egyszerre össze lehetne hasonlítani. Gyakran a</w:t>
      </w:r>
    </w:p>
    <w:p w14:paraId="05C36413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zöldfülűeknek csak néhány lényegre törő grafikon és ábra kell mely kompakt módon mindent elárul kezdő szinten a kriptovaluta jelenlegi</w:t>
      </w:r>
    </w:p>
    <w:p w14:paraId="33E2D0F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elyzetéről.</w:t>
      </w:r>
    </w:p>
    <w:p w14:paraId="1F76AC8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Szakdolgozatom témája az efféle problémákra próbál megoldást nyújtani, melyben a legtöbb kriptovalutáról valós időben gyors átfogó,</w:t>
      </w:r>
    </w:p>
    <w:p w14:paraId="26C63CE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gyszerűen olvasható, és személyre szabható grafikonokat és ábrákat biztosít minden felhasználó számára. A felhasználó válogathat az</w:t>
      </w:r>
    </w:p>
    <w:p w14:paraId="1E1A66E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lérhető kriptovaluták árfolyamának megtekintése között és az előre definiált ábrák közt, melyek egy komplexebb képet nyújtanak a piac</w:t>
      </w:r>
    </w:p>
    <w:p w14:paraId="75EAA85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mélyebb megértéséhez. A felhasználók képesek lesznek a kedvenc árfolyamaikat és ábráikat könyvjelzőzni, mely gyorsabb elérést biztosít</w:t>
      </w:r>
    </w:p>
    <w:p w14:paraId="4648C977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zoknak, akik már türelmetlenül várják, hogy befektethessenek. A profiknak testreszabható grafikonokat és ábrákat nyújtunk melyeken</w:t>
      </w:r>
    </w:p>
    <w:p w14:paraId="7165B0C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ülönböző valuták korrelációját vizsgálhatják a múltba tekintve. Akik pedig a jövőbe szeretnének látni, egyedi szolgáltatásunk képes</w:t>
      </w:r>
    </w:p>
    <w:p w14:paraId="653B6DE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bizonyos esetekben megjósolni egy kriptovaluta árfolyamának változását különböző paraméterek figyelembevételével.</w:t>
      </w:r>
    </w:p>
    <w:p w14:paraId="33F405F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 fejlesztéshez SAP Capire és CDS technológiákat használok, mellyel egy full-stack webalkalmazást készítek, mely adattároláshoz SAP</w:t>
      </w:r>
    </w:p>
    <w:p w14:paraId="3395C6C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ana adatbázist fogok készíteni.</w:t>
      </w:r>
    </w:p>
    <w:p w14:paraId="3DB93399" w14:textId="0762338E" w:rsidR="007248A0" w:rsidRDefault="007248A0" w:rsidP="007248A0">
      <w:pPr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udapest, 2022. 11. 30.</w:t>
      </w:r>
    </w:p>
    <w:p w14:paraId="5D6083A2" w14:textId="77777777" w:rsidR="007248A0" w:rsidRDefault="007248A0">
      <w:pPr>
        <w:spacing w:line="259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br w:type="page"/>
      </w:r>
    </w:p>
    <w:p w14:paraId="1263528A" w14:textId="0D40BB54" w:rsidR="002E3E5F" w:rsidRDefault="007248A0" w:rsidP="007248A0">
      <w:pPr>
        <w:pStyle w:val="Cmsor1"/>
      </w:pPr>
      <w:bookmarkStart w:id="0" w:name="_Toc135653391"/>
      <w:r>
        <w:lastRenderedPageBreak/>
        <w:t>Bevezetés</w:t>
      </w:r>
      <w:bookmarkEnd w:id="0"/>
    </w:p>
    <w:p w14:paraId="5998326B" w14:textId="06028934" w:rsidR="00C933CE" w:rsidRDefault="00C933CE" w:rsidP="00C933CE">
      <w:pPr>
        <w:pStyle w:val="Cmsor2"/>
      </w:pPr>
      <w:bookmarkStart w:id="1" w:name="_Toc135653392"/>
      <w:r>
        <w:t>Témaválasztás indoklása</w:t>
      </w:r>
      <w:bookmarkEnd w:id="1"/>
    </w:p>
    <w:p w14:paraId="7CF4AF41" w14:textId="68D3892A" w:rsidR="00C933CE" w:rsidRDefault="00C933CE" w:rsidP="00C933CE">
      <w:r w:rsidRPr="00C933CE">
        <w:t xml:space="preserve">A mai világban minden nap találkozhatunk kriptovalutákkal különböző szentimentalitású hírekben. Szemünkbe tűnhetnek dollármilliárdos csalások, átverések, de néha megjelennek az interjúk </w:t>
      </w:r>
      <w:r w:rsidR="009E3E9E" w:rsidRPr="00C933CE">
        <w:t>emberekkel,</w:t>
      </w:r>
      <w:r w:rsidRPr="00C933CE">
        <w:t xml:space="preserve"> akik hatalmas vagyonra tettek szert mert 10-15 éve vásároltak fillérekért egy teljesen ismeretlen </w:t>
      </w:r>
      <w:r w:rsidR="009E3E9E" w:rsidRPr="00C933CE">
        <w:t>kriptovalutát,</w:t>
      </w:r>
      <w:r w:rsidRPr="00C933CE">
        <w:t xml:space="preserve"> ami mai napra többet </w:t>
      </w:r>
      <w:r w:rsidR="009E3E9E" w:rsidRPr="00C933CE">
        <w:t>ér,</w:t>
      </w:r>
      <w:r w:rsidRPr="00C933CE">
        <w:t xml:space="preserve"> mint az arany. Az átlagember nem tudja nyomon követni, hogy melyik kripto mennyit ér a millió közül, a legtöbb pénzügyi weboldal pedig túlságosan sok felesleges információt nyújt.</w:t>
      </w:r>
    </w:p>
    <w:p w14:paraId="1CBD074C" w14:textId="37B4BA5C" w:rsidR="00C933CE" w:rsidRDefault="00C933CE" w:rsidP="00C933CE">
      <w:pPr>
        <w:pStyle w:val="Cmsor2"/>
      </w:pPr>
      <w:bookmarkStart w:id="2" w:name="_Toc135653393"/>
      <w:r w:rsidRPr="00C933CE">
        <w:t>Megoldandó feladat</w:t>
      </w:r>
      <w:bookmarkEnd w:id="2"/>
    </w:p>
    <w:p w14:paraId="0557C8B2" w14:textId="440C5B8C" w:rsidR="00C933CE" w:rsidRDefault="00C933CE" w:rsidP="00C933CE">
      <w:r w:rsidRPr="00C933CE">
        <w:t>A probléma, hogy az ingyenesen elérhető felületek nagyrésze túl sok információt nyújt a felhasználónak, vagy nem a megfelelő információkat prezentálja, hogy letisztult átfogó képet nyerjen a valuta jelenlegi állapotáról. Célunk, hogy egy egyszerűen használható felületet biztosítsunk a felhasználó részére mely különböző kriptovaluták mozgásának követését, és összehasonlítását teszi lehetővé egy webes felületen keresztül, melyen csak azok az információk jelennek meg melyekre a felhasználó kíváncsi.</w:t>
      </w:r>
    </w:p>
    <w:p w14:paraId="7A278CD1" w14:textId="0FCA98F0" w:rsidR="007248A0" w:rsidRDefault="007248A0">
      <w:pPr>
        <w:spacing w:line="259" w:lineRule="auto"/>
        <w:jc w:val="left"/>
      </w:pPr>
      <w:r>
        <w:br w:type="page"/>
      </w:r>
    </w:p>
    <w:p w14:paraId="6A59EE0D" w14:textId="2BC04C3F" w:rsidR="007248A0" w:rsidRDefault="007248A0" w:rsidP="007248A0">
      <w:pPr>
        <w:pStyle w:val="Cmsor1"/>
      </w:pPr>
      <w:bookmarkStart w:id="3" w:name="_Toc135653394"/>
      <w:r>
        <w:lastRenderedPageBreak/>
        <w:t>Felhasználói dokumentáció</w:t>
      </w:r>
      <w:bookmarkEnd w:id="3"/>
    </w:p>
    <w:p w14:paraId="51886A36" w14:textId="620E35FF" w:rsidR="007248A0" w:rsidRDefault="00215730" w:rsidP="00215730">
      <w:pPr>
        <w:pStyle w:val="Cmsor2"/>
      </w:pPr>
      <w:bookmarkStart w:id="4" w:name="_Toc135653395"/>
      <w:r>
        <w:t>Megoldott probléma rövid leírása</w:t>
      </w:r>
      <w:bookmarkEnd w:id="4"/>
    </w:p>
    <w:p w14:paraId="165486FF" w14:textId="0DD0449C" w:rsidR="00215730" w:rsidRDefault="00215730" w:rsidP="00215730">
      <w:r w:rsidRPr="00215730">
        <w:t>A szoftver egy kényelmes letisztult megoldást ad különböző kriptovaluták árfolyamának követésére és összehasonlítására grafikonok segítségével egy webes felületen keresztül. Itt a felhasználó saját maga hozzáadhatja a kriptovalutákat melyeket követni kíván, és hozzáadhat grafikonokat melyek segítségével a felhasználó maga adja meg a követés/elemzés módját.</w:t>
      </w:r>
    </w:p>
    <w:p w14:paraId="27807B42" w14:textId="50B38A29" w:rsidR="00215730" w:rsidRDefault="00215730" w:rsidP="00215730">
      <w:pPr>
        <w:pStyle w:val="Cmsor2"/>
      </w:pPr>
      <w:bookmarkStart w:id="5" w:name="_Toc135653396"/>
      <w:r w:rsidRPr="00215730">
        <w:t>Felhasznált módszerek rövid leírása</w:t>
      </w:r>
      <w:bookmarkEnd w:id="5"/>
    </w:p>
    <w:p w14:paraId="2904B3F5" w14:textId="399A4C9E" w:rsidR="00215730" w:rsidRDefault="00215730" w:rsidP="00215730">
      <w:r w:rsidRPr="00215730">
        <w:t>A felhasználói élményt egy React-ben fejlesztett webes felület segítségével nyújtjuk UI5 és Material UI csomagok segítségével, melyek az irányítási elemek nagyrészét adják, illetve a Chart-js csomag segítségével mely a komplex grafikonokat nyújtja. A szoftver üzleti logikájának egy részét egy capire alkalmazás nyújtja mely alatt egy node.js backend fut. A programhoz tartozik még kettő python script melyek az adatok frissítéséhez, hozzáadásához, és az előrejelzésekhez kellenek.</w:t>
      </w:r>
    </w:p>
    <w:p w14:paraId="397EC5AA" w14:textId="5AC4FC28" w:rsidR="00215730" w:rsidRDefault="00215730" w:rsidP="00215730">
      <w:pPr>
        <w:pStyle w:val="Cmsor2"/>
      </w:pPr>
      <w:bookmarkStart w:id="6" w:name="_Toc135653397"/>
      <w:r w:rsidRPr="00215730">
        <w:t xml:space="preserve">Program </w:t>
      </w:r>
      <w:r>
        <w:t>indításához szükséges információk</w:t>
      </w:r>
      <w:bookmarkEnd w:id="6"/>
    </w:p>
    <w:p w14:paraId="509ACB31" w14:textId="768277AA" w:rsidR="00215730" w:rsidRDefault="00215730" w:rsidP="00215730">
      <w:pPr>
        <w:pStyle w:val="Cmsor3"/>
      </w:pPr>
      <w:bookmarkStart w:id="7" w:name="_Toc135653398"/>
      <w:r>
        <w:t>Program telepítéséhez szükséges előfeltételek és ismeretek</w:t>
      </w:r>
      <w:bookmarkEnd w:id="7"/>
    </w:p>
    <w:p w14:paraId="7E311C7A" w14:textId="4987C61E" w:rsidR="00215730" w:rsidRDefault="00215730" w:rsidP="00215730">
      <w:r w:rsidRPr="00215730">
        <w:t>A szoftver használatához npm, és egy böngésző szükséges és python szükséges csomagokkal együtt.</w:t>
      </w:r>
    </w:p>
    <w:p w14:paraId="2CB31352" w14:textId="28561CF5" w:rsidR="00215730" w:rsidRDefault="00215730" w:rsidP="00215730">
      <w:pPr>
        <w:pStyle w:val="Cmsor3"/>
      </w:pPr>
      <w:bookmarkStart w:id="8" w:name="_Toc135653399"/>
      <w:r>
        <w:t>Program telepítése</w:t>
      </w:r>
      <w:bookmarkEnd w:id="8"/>
    </w:p>
    <w:p w14:paraId="1DB4A7B7" w14:textId="26C21C25" w:rsidR="009E3E9E" w:rsidRPr="009E3E9E" w:rsidRDefault="009E3E9E" w:rsidP="009E3E9E">
      <w:r>
        <w:t>A szoftvert letöltés után, terminálban a `crypto-gaze` nevű mappába lépve kell futtatni az `npm i` parancsot, mely telepíti a szoftver futásához szükséges csomagokat. Ezután több telepítési teendő nincs.</w:t>
      </w:r>
    </w:p>
    <w:p w14:paraId="6CF90588" w14:textId="4C7CFF27" w:rsidR="00215730" w:rsidRDefault="00215730" w:rsidP="00215730">
      <w:pPr>
        <w:pStyle w:val="Cmsor3"/>
      </w:pPr>
      <w:bookmarkStart w:id="9" w:name="_Toc135653400"/>
      <w:r>
        <w:t>Program futtatása</w:t>
      </w:r>
      <w:bookmarkEnd w:id="9"/>
    </w:p>
    <w:p w14:paraId="4A4BC62F" w14:textId="44AFC048" w:rsidR="009E3E9E" w:rsidRPr="009E3E9E" w:rsidRDefault="009E3E9E" w:rsidP="009E3E9E">
      <w:r>
        <w:t xml:space="preserve">A szoftver futtatásához a `crypto-gaze` mappába lépve terminálban először ki kell adni a `cds deploy –to sqlite` </w:t>
      </w:r>
      <w:r w:rsidR="008C74D6">
        <w:t>parancsot,</w:t>
      </w:r>
      <w:r>
        <w:t xml:space="preserve"> amely létrehozz a lokális perzitsztens adatbázisfájlt. Majd ki kell adni a `cds serve` parancsot, mely elindítja a node.js webszervert, és a React frontend alkalmazást a `http://localhost:4004` címen, amelyre böngészővel lépve elérhető a webes felület.</w:t>
      </w:r>
    </w:p>
    <w:p w14:paraId="10AEDF81" w14:textId="1DA2DF30" w:rsidR="00E77997" w:rsidRDefault="00E77997" w:rsidP="00E77997">
      <w:pPr>
        <w:pStyle w:val="Cmsor2"/>
      </w:pPr>
      <w:bookmarkStart w:id="10" w:name="_Toc135653401"/>
      <w:r>
        <w:lastRenderedPageBreak/>
        <w:t>Webes felület használata menüpontokra lebontva</w:t>
      </w:r>
      <w:bookmarkEnd w:id="10"/>
    </w:p>
    <w:p w14:paraId="620CB294" w14:textId="4C608616" w:rsidR="008C74D6" w:rsidRDefault="008C74D6" w:rsidP="008C74D6">
      <w:pPr>
        <w:pStyle w:val="Cmsor3"/>
      </w:pPr>
      <w:bookmarkStart w:id="11" w:name="_Toc135653402"/>
      <w:r>
        <w:t>Home – kezdőképernyő</w:t>
      </w:r>
      <w:bookmarkEnd w:id="11"/>
    </w:p>
    <w:p w14:paraId="44FE4573" w14:textId="48EC418B" w:rsidR="008C74D6" w:rsidRDefault="008C74D6" w:rsidP="008C74D6">
      <w:r>
        <w:t xml:space="preserve">Ez a felület jelenik meg elsőnek az alkalmazás indításánál. Itt találhatóak az automatikusan generált, és frissített grafikonok az adatbázisban szereplő kriptovaluták ehavi árfolyamváltozásáról. Kriptovaluta-adatok frissítése, törlése, hozzáadása során, a szoftver indításakor, és hóvégén éjfélkor is változhatnak az itt megjelent grafikonok, amennyiben viszont a felhasználó úgy gondolja, nem adnak hű </w:t>
      </w:r>
      <w:r w:rsidR="00380111">
        <w:t>képet,</w:t>
      </w:r>
      <w:r>
        <w:t xml:space="preserve"> a `Run Scripts</w:t>
      </w:r>
      <w:r w:rsidR="00380111">
        <w:t>`, menüpontban</w:t>
      </w:r>
      <w:r>
        <w:t xml:space="preserve"> manuálisan is el lehet indítani a frissítését a grafikonoknak.</w:t>
      </w:r>
    </w:p>
    <w:p w14:paraId="21A61F6D" w14:textId="277E421E" w:rsidR="00380111" w:rsidRDefault="005E59DB" w:rsidP="005E59DB">
      <w:pPr>
        <w:pStyle w:val="Cmsor3"/>
      </w:pPr>
      <w:bookmarkStart w:id="12" w:name="_Toc135653403"/>
      <w:r>
        <w:t>Charts –grafikonok megtekintése</w:t>
      </w:r>
      <w:bookmarkEnd w:id="12"/>
    </w:p>
    <w:p w14:paraId="4DDD6EDD" w14:textId="72737867" w:rsidR="005E59DB" w:rsidRDefault="005E59DB" w:rsidP="005E59DB">
      <w:r>
        <w:t>Ebben a menüpontban találhatóak a saját magunk által készített grafikonok megtekintési alpontjai, ahol megtekinthetjük a könyvjelzőzött grafikonjainkat, az elrejtetteket, és az összeset, egy bizonyos rendezés keretein belül.</w:t>
      </w:r>
    </w:p>
    <w:p w14:paraId="4E03D53D" w14:textId="3F463292" w:rsidR="005E59DB" w:rsidRDefault="005E59DB" w:rsidP="005E59DB">
      <w:pPr>
        <w:pStyle w:val="Cmsor3"/>
      </w:pPr>
      <w:bookmarkStart w:id="13" w:name="_Toc135653404"/>
      <w:r>
        <w:t>Custom Charts – saját grafikonok</w:t>
      </w:r>
      <w:bookmarkEnd w:id="13"/>
    </w:p>
    <w:p w14:paraId="75BBE3DF" w14:textId="136C21C2" w:rsidR="005E59DB" w:rsidRDefault="005E59DB" w:rsidP="005E59DB">
      <w:r>
        <w:t>Erre a menüpontra kattintás után megjelennek az általunk készített grafikonok alap sorrend szerint: az elsődleges adathalmaz szimbóluma ábécé sorrendben, a könvjelzőzött grafikonokkal kezdve.</w:t>
      </w:r>
    </w:p>
    <w:p w14:paraId="6196A886" w14:textId="1F85E941" w:rsidR="005E59DB" w:rsidRDefault="005E59DB" w:rsidP="005E59DB">
      <w:r>
        <w:t>Itt meg lehet adni hogy mi más alapján rendezzük a grafikonokat, milyen irányba, illetve, hogy a könyvjelzőzött grafikonokat, soron kívül külön rendezve előrébb jelenjenek meg, mint a több.</w:t>
      </w:r>
    </w:p>
    <w:p w14:paraId="3E0900CA" w14:textId="05FCFA7F" w:rsidR="005E59DB" w:rsidRDefault="005E59DB" w:rsidP="005E59DB">
      <w:r>
        <w:t>Amikor a rendezési szempontok közül valamelyiket módosítjuk, a grafikonok eltűnnek, de a `Show Charts` gom megnyomása után megjelennek.</w:t>
      </w:r>
    </w:p>
    <w:p w14:paraId="7DCBEEE2" w14:textId="1A8906DF" w:rsidR="004C19B9" w:rsidRDefault="004C19B9" w:rsidP="005E59DB">
      <w:r>
        <w:t>A rejtett grafikonok itt nem jelennek meg.</w:t>
      </w:r>
    </w:p>
    <w:p w14:paraId="1A6F3CC0" w14:textId="1BDBCAE3" w:rsidR="004C19B9" w:rsidRDefault="004C19B9" w:rsidP="004C19B9">
      <w:pPr>
        <w:pStyle w:val="Cmsor3"/>
      </w:pPr>
      <w:bookmarkStart w:id="14" w:name="_Toc135653405"/>
      <w:r>
        <w:t>Bookmarked Charts – könyvjelzőzött grafikonok</w:t>
      </w:r>
      <w:bookmarkEnd w:id="14"/>
    </w:p>
    <w:p w14:paraId="45C7700C" w14:textId="3D976B59" w:rsidR="004C19B9" w:rsidRDefault="004C19B9" w:rsidP="004C19B9">
      <w:r>
        <w:t xml:space="preserve">Ebben a menüpontban találhatóak azok a grafikonok melyeket könyvjelzőztünk a gyorsabb elérés </w:t>
      </w:r>
      <w:r w:rsidR="00980888">
        <w:t>kedvéért.</w:t>
      </w:r>
    </w:p>
    <w:p w14:paraId="4F1D993D" w14:textId="303AB458" w:rsidR="00980888" w:rsidRDefault="00980888" w:rsidP="004C19B9">
      <w:r>
        <w:t>A rejtett grafikonok itt nem jelennek meg.</w:t>
      </w:r>
    </w:p>
    <w:p w14:paraId="5214EE52" w14:textId="58C679F7" w:rsidR="00980888" w:rsidRDefault="00980888" w:rsidP="00980888">
      <w:pPr>
        <w:pStyle w:val="Cmsor3"/>
      </w:pPr>
      <w:bookmarkStart w:id="15" w:name="_Toc135653406"/>
      <w:r>
        <w:t>Hidden Charts – rejtett grafikonok</w:t>
      </w:r>
      <w:bookmarkEnd w:id="15"/>
    </w:p>
    <w:p w14:paraId="67B5960E" w14:textId="0D194146" w:rsidR="00980888" w:rsidRDefault="00980888" w:rsidP="00980888">
      <w:r>
        <w:t>Ebben a menüpontban találhatóak meg a rejtett grafikonok, melyeket nem kívántunk látni a többi közt.</w:t>
      </w:r>
    </w:p>
    <w:p w14:paraId="40E8ED25" w14:textId="2434D5AD" w:rsidR="006F20D1" w:rsidRDefault="006F20D1" w:rsidP="006F20D1">
      <w:pPr>
        <w:pStyle w:val="Cmsor3"/>
      </w:pPr>
      <w:bookmarkStart w:id="16" w:name="_Toc135653407"/>
      <w:r>
        <w:lastRenderedPageBreak/>
        <w:t>Grafikonok kinézete, típusai</w:t>
      </w:r>
      <w:bookmarkEnd w:id="16"/>
    </w:p>
    <w:p w14:paraId="1AAD0BA7" w14:textId="137D9B8A" w:rsidR="006F20D1" w:rsidRDefault="006F20D1" w:rsidP="006F20D1">
      <w:r>
        <w:t>A program kétfajta grafikont kezel, egy egyszerűbbet a `UI5` csomagból, és egy komplexebbet a `Chart-js` csomagból. Ezekre a típusokra mostantól a csomagok alapján fogunk hivatkozni. A UI5 grafikonok csak egy adathalmazt képesek megjeleníteni, viszont rajtuk találhatóak különböző előrejelzési adatok. A Chart-js grafikonok általában kettő adathalmazt jelenítenek meg, különböző színekkel és különböző léptékekkel. Rajtuk nem lehet előrejelzéseket lekérni.</w:t>
      </w:r>
    </w:p>
    <w:p w14:paraId="6ACF0592" w14:textId="07D8C75E" w:rsidR="006F20D1" w:rsidRDefault="006F20D1" w:rsidP="006F20D1">
      <w:r>
        <w:t>Mindkét grafikon alján található 2 gomb:</w:t>
      </w:r>
    </w:p>
    <w:p w14:paraId="2B3F2554" w14:textId="3402FCE0" w:rsidR="006F20D1" w:rsidRDefault="006F20D1" w:rsidP="006F20D1">
      <w:pPr>
        <w:pStyle w:val="Listaszerbekezds"/>
        <w:numPr>
          <w:ilvl w:val="0"/>
          <w:numId w:val="2"/>
        </w:numPr>
      </w:pPr>
      <w:r>
        <w:t>Hide Chart / Unhide Chart</w:t>
      </w:r>
    </w:p>
    <w:p w14:paraId="6A692AFB" w14:textId="28538101" w:rsidR="006F20D1" w:rsidRDefault="006F20D1" w:rsidP="006F20D1">
      <w:pPr>
        <w:pStyle w:val="Listaszerbekezds"/>
        <w:numPr>
          <w:ilvl w:val="0"/>
          <w:numId w:val="2"/>
        </w:numPr>
      </w:pPr>
      <w:r>
        <w:t>Bookmark / Remove Bookmark</w:t>
      </w:r>
    </w:p>
    <w:p w14:paraId="6AEB8D73" w14:textId="05AF0642" w:rsidR="006F20D1" w:rsidRDefault="006F20D1" w:rsidP="006F20D1">
      <w:r>
        <w:t>Itt az előbbi gomb felel a grafikon elrejtéséért, rákattintva vagy elrejti a program a grafikont, és átnavigál a `Hidden Charts` menüpontra, vagy visszavonja a rejtett státuszát a grafikonnak, és átnavigál a `Custom Charts` menüpontra.</w:t>
      </w:r>
    </w:p>
    <w:p w14:paraId="74BF0300" w14:textId="2A4FF3BC" w:rsidR="006F20D1" w:rsidRDefault="006F20D1" w:rsidP="006F20D1">
      <w:r>
        <w:t>Hasonlóan, a másik gomb könyvjelzőzi a grafikont, és átnavigál a `Bookmarked Charts` menüpontra, vagy leveszi a könvjelzőt a grafikonról és átnavigál a `Custom Charts` menüpontra.</w:t>
      </w:r>
    </w:p>
    <w:p w14:paraId="5C199039" w14:textId="332CBE54" w:rsidR="00B63775" w:rsidRDefault="00B63775" w:rsidP="00B63775">
      <w:pPr>
        <w:pStyle w:val="Cmsor3"/>
      </w:pPr>
      <w:bookmarkStart w:id="17" w:name="_Toc135653408"/>
      <w:r>
        <w:t>Chart operations - g</w:t>
      </w:r>
      <w:r w:rsidR="006F20D1">
        <w:t>rafikonokkal kapcsolatos műveletek</w:t>
      </w:r>
      <w:bookmarkEnd w:id="17"/>
    </w:p>
    <w:p w14:paraId="327371D4" w14:textId="195741CB" w:rsidR="00B63775" w:rsidRDefault="00B63775" w:rsidP="00B63775">
      <w:r>
        <w:t>Eme menüpont alatt találhatóak a saját magunk által létrehozott grafikonok létrehozásához, módosításához és törléséhez szükséges almenüpontok.</w:t>
      </w:r>
    </w:p>
    <w:p w14:paraId="341FD71B" w14:textId="58EEDDBA" w:rsidR="00B63775" w:rsidRDefault="00B63775" w:rsidP="00B63775">
      <w:pPr>
        <w:pStyle w:val="Cmsor3"/>
      </w:pPr>
      <w:bookmarkStart w:id="18" w:name="_Toc135653409"/>
      <w:r>
        <w:t xml:space="preserve">Create UI5 chart – UI5 </w:t>
      </w:r>
      <w:r w:rsidR="00F608AF">
        <w:t>grafikon</w:t>
      </w:r>
      <w:r>
        <w:t xml:space="preserve"> készítése</w:t>
      </w:r>
      <w:bookmarkEnd w:id="18"/>
    </w:p>
    <w:p w14:paraId="7EF47443" w14:textId="21685E8C" w:rsidR="00B63775" w:rsidRDefault="00B63775" w:rsidP="00B63775">
      <w:r>
        <w:t>Ebben a menüpontban vannak a megfelelő mezők melyekbe meg tudjuk adni a grafikon paramétereit.</w:t>
      </w:r>
    </w:p>
    <w:p w14:paraId="63225AA6" w14:textId="6DBCBCC3" w:rsidR="00B63775" w:rsidRDefault="00B63775" w:rsidP="00B63775">
      <w:pPr>
        <w:pStyle w:val="Listaszerbekezds"/>
        <w:numPr>
          <w:ilvl w:val="0"/>
          <w:numId w:val="2"/>
        </w:numPr>
      </w:pPr>
      <w:r>
        <w:t>Title: A grafikon címe</w:t>
      </w:r>
    </w:p>
    <w:p w14:paraId="7E13D3FD" w14:textId="3734CA0C" w:rsidR="00B63775" w:rsidRDefault="00B63775" w:rsidP="00B63775">
      <w:pPr>
        <w:pStyle w:val="Listaszerbekezds"/>
        <w:numPr>
          <w:ilvl w:val="0"/>
          <w:numId w:val="2"/>
        </w:numPr>
      </w:pPr>
      <w:r>
        <w:t>Ticker: Itt ki tudjuk választani, hogy az adatbázisban lélvő kriptovaluták közül melyiknek szeretnénk az értékeit figyelni.</w:t>
      </w:r>
    </w:p>
    <w:p w14:paraId="245A35CC" w14:textId="441E4003" w:rsidR="00B63775" w:rsidRDefault="00B63775" w:rsidP="00B63775">
      <w:pPr>
        <w:pStyle w:val="Listaszerbekezds"/>
        <w:numPr>
          <w:ilvl w:val="0"/>
          <w:numId w:val="2"/>
        </w:numPr>
      </w:pPr>
      <w:r>
        <w:t>Fie</w:t>
      </w:r>
      <w:r w:rsidR="001739AD">
        <w:t>l</w:t>
      </w:r>
      <w:r>
        <w:t>d: Itt a kritpovaluta különböző értékét választhatjuk ki mely az alábbiak lehetnek:</w:t>
      </w:r>
    </w:p>
    <w:p w14:paraId="21C42E23" w14:textId="091B47C0" w:rsidR="00B63775" w:rsidRDefault="00B63775" w:rsidP="00B63775">
      <w:pPr>
        <w:pStyle w:val="Listaszerbekezds"/>
        <w:numPr>
          <w:ilvl w:val="1"/>
          <w:numId w:val="2"/>
        </w:numPr>
      </w:pPr>
      <w:r>
        <w:t xml:space="preserve">Open: </w:t>
      </w:r>
      <w:r w:rsidR="00215A39">
        <w:t>Kriptovalut árfolyama tözsdenyitáskor</w:t>
      </w:r>
    </w:p>
    <w:p w14:paraId="66E91499" w14:textId="7211B9DF" w:rsidR="00215A39" w:rsidRDefault="00215A39" w:rsidP="00B63775">
      <w:pPr>
        <w:pStyle w:val="Listaszerbekezds"/>
        <w:numPr>
          <w:ilvl w:val="1"/>
          <w:numId w:val="2"/>
        </w:numPr>
      </w:pPr>
      <w:r>
        <w:t>High: Kriptovaluta árfolyamának aznapi legmagasabb értéke</w:t>
      </w:r>
    </w:p>
    <w:p w14:paraId="0A1F9D7E" w14:textId="1E19C00A" w:rsidR="00215A39" w:rsidRDefault="00215A39" w:rsidP="00B63775">
      <w:pPr>
        <w:pStyle w:val="Listaszerbekezds"/>
        <w:numPr>
          <w:ilvl w:val="1"/>
          <w:numId w:val="2"/>
        </w:numPr>
      </w:pPr>
      <w:r>
        <w:t>Low: Kriptovaluta árfolyamának aznapi legalacsonyabb értéke</w:t>
      </w:r>
    </w:p>
    <w:p w14:paraId="439B0458" w14:textId="4A35E754" w:rsidR="001739AD" w:rsidRDefault="001739AD" w:rsidP="00B63775">
      <w:pPr>
        <w:pStyle w:val="Listaszerbekezds"/>
        <w:numPr>
          <w:ilvl w:val="1"/>
          <w:numId w:val="2"/>
        </w:numPr>
      </w:pPr>
      <w:r>
        <w:t>Close: Kriptovaluta árfolyamának aznapi zárási eredménye</w:t>
      </w:r>
    </w:p>
    <w:p w14:paraId="592E0182" w14:textId="47D63FF9" w:rsidR="00C61279" w:rsidRDefault="00C61279" w:rsidP="00B63775">
      <w:pPr>
        <w:pStyle w:val="Listaszerbekezds"/>
        <w:numPr>
          <w:ilvl w:val="1"/>
          <w:numId w:val="2"/>
        </w:numPr>
      </w:pPr>
      <w:r>
        <w:lastRenderedPageBreak/>
        <w:t>Adjusted Close: A kriptovalutáknál ritka hogy ez az érték más legyen mint a Close érték, ám lehetséges, ha „forkolják” a kriptovalutát, vagyis új verziót kezdenek használni belőle, ami nem kompatibilis az előző tranzakciókkal</w:t>
      </w:r>
    </w:p>
    <w:p w14:paraId="3C3526DE" w14:textId="5A9675B2" w:rsidR="001739AD" w:rsidRDefault="001739AD" w:rsidP="00B63775">
      <w:pPr>
        <w:pStyle w:val="Listaszerbekezds"/>
        <w:numPr>
          <w:ilvl w:val="1"/>
          <w:numId w:val="2"/>
        </w:numPr>
      </w:pPr>
      <w:r>
        <w:t>Volume: A kriptovaluának forgalmának aznapi naagysága.</w:t>
      </w:r>
    </w:p>
    <w:p w14:paraId="76EBF38C" w14:textId="0AC07CEE" w:rsidR="001739AD" w:rsidRDefault="001739AD" w:rsidP="001739AD">
      <w:pPr>
        <w:pStyle w:val="Listaszerbekezds"/>
        <w:numPr>
          <w:ilvl w:val="0"/>
          <w:numId w:val="2"/>
        </w:numPr>
      </w:pPr>
      <w:r>
        <w:t>Label: itt az adathalmaz címkéjét adhatjuk meg ami meg fog jelenni a grafikonon</w:t>
      </w:r>
    </w:p>
    <w:p w14:paraId="63AF469A" w14:textId="77777777" w:rsidR="001739AD" w:rsidRDefault="001739AD" w:rsidP="001739AD">
      <w:pPr>
        <w:pStyle w:val="Listaszerbekezds"/>
        <w:numPr>
          <w:ilvl w:val="0"/>
          <w:numId w:val="2"/>
        </w:numPr>
      </w:pPr>
      <w:r>
        <w:t>Start date: itt a grafikon kezdődátumát adhatjuk meg</w:t>
      </w:r>
    </w:p>
    <w:p w14:paraId="563467D9" w14:textId="24E0CD72" w:rsidR="001739AD" w:rsidRDefault="001739AD" w:rsidP="001739AD">
      <w:pPr>
        <w:pStyle w:val="Listaszerbekezds"/>
        <w:numPr>
          <w:ilvl w:val="0"/>
          <w:numId w:val="2"/>
        </w:numPr>
      </w:pPr>
      <w:r>
        <w:t>End date: itt a grafikon végsődátumát adhatjuk meg</w:t>
      </w:r>
    </w:p>
    <w:p w14:paraId="431F903F" w14:textId="50E8FC5E" w:rsidR="001739AD" w:rsidRDefault="001739AD" w:rsidP="001739AD">
      <w:pPr>
        <w:pStyle w:val="Listaszerbekezds"/>
        <w:numPr>
          <w:ilvl w:val="0"/>
          <w:numId w:val="2"/>
        </w:numPr>
      </w:pPr>
      <w:r>
        <w:t>Forecast: itt amennyiben szeretnénk előrejelzéseket nézni a grafikonon, megadhatjuk. Az előrejelzések aznaphoz 60 napra elérhetőek.</w:t>
      </w:r>
    </w:p>
    <w:p w14:paraId="52351158" w14:textId="0A1C923B" w:rsidR="001739AD" w:rsidRDefault="001739AD" w:rsidP="001739AD">
      <w:pPr>
        <w:pStyle w:val="Listaszerbekezds"/>
        <w:numPr>
          <w:ilvl w:val="1"/>
          <w:numId w:val="2"/>
        </w:numPr>
      </w:pPr>
      <w:r>
        <w:t>None: Nincs előrejelzés</w:t>
      </w:r>
    </w:p>
    <w:p w14:paraId="01721EF2" w14:textId="58AC82CB" w:rsidR="001739AD" w:rsidRDefault="001739AD" w:rsidP="001739AD">
      <w:pPr>
        <w:pStyle w:val="Listaszerbekezds"/>
        <w:numPr>
          <w:ilvl w:val="1"/>
          <w:numId w:val="2"/>
        </w:numPr>
      </w:pPr>
      <w:r>
        <w:t xml:space="preserve">Forecast with 50% of the data: A </w:t>
      </w:r>
      <w:r w:rsidR="00E3138B">
        <w:t>rendelkezésre álló adatok második feléből generált előrejelzéseket mutatja.</w:t>
      </w:r>
    </w:p>
    <w:p w14:paraId="4C5E1DA8" w14:textId="6D2C5457" w:rsidR="00E3138B" w:rsidRDefault="00E3138B" w:rsidP="00E3138B">
      <w:pPr>
        <w:pStyle w:val="Listaszerbekezds"/>
        <w:numPr>
          <w:ilvl w:val="1"/>
          <w:numId w:val="2"/>
        </w:numPr>
      </w:pPr>
      <w:r>
        <w:t>Forecast with 25% of the data: A rendelkezésre álló adatok negyedik negyedéből generált előrejelzéseket mutatja.</w:t>
      </w:r>
    </w:p>
    <w:p w14:paraId="51A4A526" w14:textId="5FBCE865" w:rsidR="00E3138B" w:rsidRDefault="00E3138B" w:rsidP="00E3138B">
      <w:pPr>
        <w:pStyle w:val="Listaszerbekezds"/>
        <w:numPr>
          <w:ilvl w:val="1"/>
          <w:numId w:val="2"/>
        </w:numPr>
      </w:pPr>
      <w:r>
        <w:t>Forecast with 10% of the data: A rendelkezésre álló adatok tizedik tizedéből generált előrejelzéseket mutatja.</w:t>
      </w:r>
    </w:p>
    <w:p w14:paraId="1AC49094" w14:textId="08A49F4E" w:rsidR="00E3138B" w:rsidRDefault="00E3138B" w:rsidP="00E3138B">
      <w:r>
        <w:t>A `Preview Chart` gombra kattintva meg tudjuk tekinteni hogy nézne ki a grafikon ha létrehoznánk. Amennyiben valamelyik beviteli mezőt módosítjuk, az előnézet eltűnik és őjra erre a gombra kell kattintani, hogy megjelenjen.</w:t>
      </w:r>
    </w:p>
    <w:p w14:paraId="0740B583" w14:textId="4C0C1748" w:rsidR="00E3138B" w:rsidRDefault="00E3138B" w:rsidP="00E3138B">
      <w:r>
        <w:t>Az `Add chart` gomb megnyomására a beviteli adatok alapján létrejön egy UI5 grafikon, és a program átnavigál minket a `Custom Charts` menübe.</w:t>
      </w:r>
    </w:p>
    <w:p w14:paraId="241ECA2F" w14:textId="4C85DD32" w:rsidR="00F608AF" w:rsidRDefault="00F608AF" w:rsidP="00F608AF">
      <w:pPr>
        <w:pStyle w:val="Cmsor3"/>
      </w:pPr>
      <w:bookmarkStart w:id="19" w:name="_Toc135653410"/>
      <w:r>
        <w:t>Create Chart-js chart – Chart-js grafikon készítése</w:t>
      </w:r>
      <w:bookmarkEnd w:id="19"/>
    </w:p>
    <w:p w14:paraId="22F8D3DD" w14:textId="77777777" w:rsidR="00F608AF" w:rsidRDefault="00F608AF" w:rsidP="00F608AF">
      <w:r>
        <w:t>Ebben a menüpontban vannak a megfelelő mezők melyekbe meg tudjuk adni a grafikon paramétereit.</w:t>
      </w:r>
    </w:p>
    <w:p w14:paraId="6021952E" w14:textId="77777777" w:rsidR="00F608AF" w:rsidRDefault="00F608AF" w:rsidP="00F608AF">
      <w:pPr>
        <w:pStyle w:val="Listaszerbekezds"/>
        <w:numPr>
          <w:ilvl w:val="0"/>
          <w:numId w:val="2"/>
        </w:numPr>
      </w:pPr>
      <w:r>
        <w:t>Ticker: Itt ki tudjuk választani, hogy az adatbázisban lélvő kriptovaluták közül melyiknek szeretnénk az értékeit figyelni.</w:t>
      </w:r>
    </w:p>
    <w:p w14:paraId="0364FC1A" w14:textId="77777777" w:rsidR="00F608AF" w:rsidRDefault="00F608AF" w:rsidP="00F608AF">
      <w:pPr>
        <w:pStyle w:val="Listaszerbekezds"/>
        <w:numPr>
          <w:ilvl w:val="0"/>
          <w:numId w:val="2"/>
        </w:numPr>
      </w:pPr>
      <w:r>
        <w:t>Field: Itt a kritpovaluta különböző értékét választhatjuk ki mely az alábbiak lehetnek:</w:t>
      </w:r>
    </w:p>
    <w:p w14:paraId="5428249F" w14:textId="77777777" w:rsidR="00F608AF" w:rsidRDefault="00F608AF" w:rsidP="00F608AF">
      <w:pPr>
        <w:pStyle w:val="Listaszerbekezds"/>
        <w:numPr>
          <w:ilvl w:val="1"/>
          <w:numId w:val="2"/>
        </w:numPr>
      </w:pPr>
      <w:r>
        <w:t>Open: Kriptovalut árfolyama tözsdenyitáskor</w:t>
      </w:r>
    </w:p>
    <w:p w14:paraId="2311C3ED" w14:textId="77777777" w:rsidR="00F608AF" w:rsidRDefault="00F608AF" w:rsidP="00F608AF">
      <w:pPr>
        <w:pStyle w:val="Listaszerbekezds"/>
        <w:numPr>
          <w:ilvl w:val="1"/>
          <w:numId w:val="2"/>
        </w:numPr>
      </w:pPr>
      <w:r>
        <w:t>High: Kriptovaluta árfolyamának aznapi legmagasabb értéke</w:t>
      </w:r>
    </w:p>
    <w:p w14:paraId="7B961E9B" w14:textId="77777777" w:rsidR="00F608AF" w:rsidRDefault="00F608AF" w:rsidP="00F608AF">
      <w:pPr>
        <w:pStyle w:val="Listaszerbekezds"/>
        <w:numPr>
          <w:ilvl w:val="1"/>
          <w:numId w:val="2"/>
        </w:numPr>
      </w:pPr>
      <w:r>
        <w:t>Low: Kriptovaluta árfolyamának aznapi legalacsonyabb értéke</w:t>
      </w:r>
    </w:p>
    <w:p w14:paraId="49211366" w14:textId="77777777" w:rsidR="00F608AF" w:rsidRDefault="00F608AF" w:rsidP="00F608AF">
      <w:pPr>
        <w:pStyle w:val="Listaszerbekezds"/>
        <w:numPr>
          <w:ilvl w:val="1"/>
          <w:numId w:val="2"/>
        </w:numPr>
      </w:pPr>
      <w:r>
        <w:lastRenderedPageBreak/>
        <w:t>Close: Kriptovaluta árfolyamának aznapi zárási eredménye</w:t>
      </w:r>
    </w:p>
    <w:p w14:paraId="48AA93C6" w14:textId="579EEE78" w:rsidR="00C61279" w:rsidRDefault="00C61279" w:rsidP="00C61279">
      <w:pPr>
        <w:pStyle w:val="Listaszerbekezds"/>
        <w:numPr>
          <w:ilvl w:val="1"/>
          <w:numId w:val="2"/>
        </w:numPr>
      </w:pPr>
      <w:r>
        <w:t>Adjusted Close: A kriptovalutáknál ritka hogy ez az érték más legyen mint a Close érték, ám lehetséges, ha „forkolják” a kriptovalutát, vagyis új verziót kezdenek használni belőle, ami nem kompatibilis az előző tranzakciókkal</w:t>
      </w:r>
    </w:p>
    <w:p w14:paraId="14F209E6" w14:textId="77777777" w:rsidR="00F608AF" w:rsidRDefault="00F608AF" w:rsidP="00F608AF">
      <w:pPr>
        <w:pStyle w:val="Listaszerbekezds"/>
        <w:numPr>
          <w:ilvl w:val="1"/>
          <w:numId w:val="2"/>
        </w:numPr>
      </w:pPr>
      <w:r>
        <w:t>Volume: A kriptovaluának forgalmának aznapi naagysága.</w:t>
      </w:r>
    </w:p>
    <w:p w14:paraId="247267DE" w14:textId="77777777" w:rsidR="00F608AF" w:rsidRDefault="00F608AF" w:rsidP="00F608AF">
      <w:pPr>
        <w:pStyle w:val="Listaszerbekezds"/>
        <w:numPr>
          <w:ilvl w:val="0"/>
          <w:numId w:val="2"/>
        </w:numPr>
      </w:pPr>
      <w:r>
        <w:t>Label: itt az adathalmaz címkéjét adhatjuk meg ami meg fog jelenni a grafikonon</w:t>
      </w:r>
    </w:p>
    <w:p w14:paraId="031DF095" w14:textId="21D087A3" w:rsidR="00F608AF" w:rsidRDefault="00F608AF" w:rsidP="00F608AF">
      <w:pPr>
        <w:pStyle w:val="Listaszerbekezds"/>
        <w:numPr>
          <w:ilvl w:val="0"/>
          <w:numId w:val="2"/>
        </w:numPr>
      </w:pPr>
      <w:r>
        <w:t>Second Ticker: Itt ki tudjuk választani hogy a második adathalmaz melyik kriptovaluta értékeit mutassa</w:t>
      </w:r>
    </w:p>
    <w:p w14:paraId="37412F03" w14:textId="1C0358CC" w:rsidR="00F608AF" w:rsidRDefault="00F608AF" w:rsidP="00F608AF">
      <w:pPr>
        <w:pStyle w:val="Listaszerbekezds"/>
        <w:numPr>
          <w:ilvl w:val="0"/>
          <w:numId w:val="2"/>
        </w:numPr>
      </w:pPr>
      <w:r>
        <w:t>Second Field: Itt ki tudjuk választani, hogy a második adathalmaz melyik értékeit nézzük.</w:t>
      </w:r>
    </w:p>
    <w:p w14:paraId="06F61B0B" w14:textId="29A44857" w:rsidR="00F608AF" w:rsidRDefault="00F608AF" w:rsidP="00F608AF">
      <w:pPr>
        <w:pStyle w:val="Listaszerbekezds"/>
        <w:numPr>
          <w:ilvl w:val="0"/>
          <w:numId w:val="2"/>
        </w:numPr>
      </w:pPr>
      <w:r>
        <w:t>Second Label: Itt meg tudjuk adni a második adathalmaz címkéjét</w:t>
      </w:r>
    </w:p>
    <w:p w14:paraId="540762AC" w14:textId="77777777" w:rsidR="00F608AF" w:rsidRDefault="00F608AF" w:rsidP="00F608AF">
      <w:pPr>
        <w:pStyle w:val="Listaszerbekezds"/>
        <w:numPr>
          <w:ilvl w:val="0"/>
          <w:numId w:val="2"/>
        </w:numPr>
      </w:pPr>
      <w:r>
        <w:t>Start date: itt a grafikon kezdődátumát adhatjuk meg</w:t>
      </w:r>
    </w:p>
    <w:p w14:paraId="3A615513" w14:textId="77777777" w:rsidR="00F608AF" w:rsidRDefault="00F608AF" w:rsidP="00F608AF">
      <w:pPr>
        <w:pStyle w:val="Listaszerbekezds"/>
        <w:numPr>
          <w:ilvl w:val="0"/>
          <w:numId w:val="2"/>
        </w:numPr>
      </w:pPr>
      <w:r>
        <w:t>End date: itt a grafikon végsődátumát adhatjuk meg</w:t>
      </w:r>
    </w:p>
    <w:p w14:paraId="72F6FBCD" w14:textId="7526D3A6" w:rsidR="00F608AF" w:rsidRDefault="00F608AF" w:rsidP="00F608AF">
      <w:pPr>
        <w:pStyle w:val="Listaszerbekezds"/>
        <w:numPr>
          <w:ilvl w:val="0"/>
          <w:numId w:val="2"/>
        </w:numPr>
      </w:pPr>
      <w:r>
        <w:t>Chart Title: A grafikon címe</w:t>
      </w:r>
    </w:p>
    <w:p w14:paraId="7BF7F821" w14:textId="77777777" w:rsidR="00F608AF" w:rsidRDefault="00F608AF" w:rsidP="00F608AF">
      <w:pPr>
        <w:pStyle w:val="Listaszerbekezds"/>
      </w:pPr>
    </w:p>
    <w:p w14:paraId="73C4217D" w14:textId="77777777" w:rsidR="00F608AF" w:rsidRDefault="00F608AF" w:rsidP="00F608AF">
      <w:r>
        <w:t>A `Preview Chart` gombra kattintva meg tudjuk tekinteni hogy nézne ki a grafikon ha létrehoznánk. Amennyiben valamelyik beviteli mezőt módosítjuk, az előnézet eltűnik és őjra erre a gombra kell kattintani, hogy megjelenjen.</w:t>
      </w:r>
    </w:p>
    <w:p w14:paraId="4645B8EA" w14:textId="6457C8B4" w:rsidR="00F608AF" w:rsidRDefault="00F608AF" w:rsidP="00F608AF">
      <w:r>
        <w:t>Az `Add chart` gomb megnyomására a beviteli adatok alapján létrejön egy Chart-js grafikon, és a program átnavigál minket a `Custom Charts` menübe.</w:t>
      </w:r>
    </w:p>
    <w:p w14:paraId="6120C436" w14:textId="19693E5E" w:rsidR="00F608AF" w:rsidRDefault="00ED3962" w:rsidP="00F608AF">
      <w:r>
        <w:t>A második adathalmazt nem kötelező megadni.</w:t>
      </w:r>
    </w:p>
    <w:p w14:paraId="06634A11" w14:textId="7BA622C1" w:rsidR="00A10E66" w:rsidRDefault="00A10E66" w:rsidP="00A10E66">
      <w:pPr>
        <w:pStyle w:val="Cmsor3"/>
      </w:pPr>
      <w:bookmarkStart w:id="20" w:name="_Toc135653411"/>
      <w:r w:rsidRPr="00A10E66">
        <w:t>Update or Delete chart</w:t>
      </w:r>
      <w:r>
        <w:t xml:space="preserve"> – grafikon módosítása vagy törlése</w:t>
      </w:r>
      <w:bookmarkEnd w:id="20"/>
    </w:p>
    <w:p w14:paraId="4CE6632C" w14:textId="49024653" w:rsidR="00A10E66" w:rsidRDefault="00A10E66" w:rsidP="00A10E66">
      <w:r>
        <w:t>E menüpontban tudjuk kezelni a saját magunk által létrehozott grafikonokat</w:t>
      </w:r>
      <w:r w:rsidR="00877C92">
        <w:t>.</w:t>
      </w:r>
    </w:p>
    <w:p w14:paraId="6DE06641" w14:textId="0BD61762" w:rsidR="00877C92" w:rsidRDefault="00877C92" w:rsidP="00A10E66">
      <w:r>
        <w:t>Először is a lenyíló menüből válasszuk ki a grafikont melyet módosítani vagy törölni szeretnénk, a lenyíló menüben</w:t>
      </w:r>
      <w:r w:rsidR="00FA4480">
        <w:t xml:space="preserve"> a grafikonoknak a neveit láthatjuk, és rájuk kattintva egyet kiválaszthatunk.</w:t>
      </w:r>
    </w:p>
    <w:p w14:paraId="0A853763" w14:textId="033EE959" w:rsidR="00FA4480" w:rsidRDefault="00FA4480" w:rsidP="00A10E66">
      <w:r>
        <w:t xml:space="preserve">Az `Edit Chart` gombra kattintva, előjön </w:t>
      </w:r>
      <w:r w:rsidR="00590BB4">
        <w:t>a grafikon típusától a létrehozáshoz használt menü, egy extra mezővel kiegészítve.</w:t>
      </w:r>
    </w:p>
    <w:p w14:paraId="1B11939C" w14:textId="3BA9B942" w:rsidR="00590BB4" w:rsidRDefault="00590BB4" w:rsidP="00A10E66">
      <w:r>
        <w:lastRenderedPageBreak/>
        <w:t>Itt ugyanazokat a beállításokat tudjuk módosítani, megadni amiket létrehozáskor is, viszont a bevietli mezők alapértelemzett értéke a grafikon értékeire vannak beállítva, így nem kell minden adatot újra felvinni.</w:t>
      </w:r>
    </w:p>
    <w:p w14:paraId="7F906AE1" w14:textId="68166AA9" w:rsidR="00590BB4" w:rsidRDefault="00590BB4" w:rsidP="00A10E66">
      <w:r>
        <w:t>Két új checkbox típusú mező is található, melyek</w:t>
      </w:r>
      <w:r w:rsidR="00D56F26">
        <w:t>kel a grafikon elrejtettségét, és könvjelzőzöttségét lehet ki/be kapcsolni.</w:t>
      </w:r>
    </w:p>
    <w:p w14:paraId="0151C1E2" w14:textId="5267EDD4" w:rsidR="00D56F26" w:rsidRDefault="00D56F26" w:rsidP="00A10E66">
      <w:r>
        <w:t>Az `Update Chart` gombra kattintva, a beviteli adatok alapján frissül a grafikon és a program átnavigál a `Custom Charts` menübe.</w:t>
      </w:r>
    </w:p>
    <w:p w14:paraId="51E55055" w14:textId="5BEFFE70" w:rsidR="00D56F26" w:rsidRDefault="00D56F26" w:rsidP="00A10E66">
      <w:r>
        <w:t>A `Delete Chart` gombra kattintva az adott grafikon törlődik és a program átnavigál a `Custom Charts` menübe.</w:t>
      </w:r>
    </w:p>
    <w:p w14:paraId="3A0ADE8B" w14:textId="6293708F" w:rsidR="00D56F26" w:rsidRDefault="00D56F26" w:rsidP="00D56F26">
      <w:pPr>
        <w:pStyle w:val="Cmsor3"/>
      </w:pPr>
      <w:bookmarkStart w:id="21" w:name="_Toc135653412"/>
      <w:r>
        <w:t>Run script – adatok manipulálása</w:t>
      </w:r>
      <w:bookmarkEnd w:id="21"/>
    </w:p>
    <w:p w14:paraId="7790BEA5" w14:textId="14D54597" w:rsidR="00A269C5" w:rsidRDefault="00A269C5" w:rsidP="00A269C5">
      <w:r>
        <w:t>Ebben a menübenlehet különböző szkripteket futtatni, illetve manipulálni bizonyos mértékben az adatbázisban lévő adatokat.</w:t>
      </w:r>
    </w:p>
    <w:p w14:paraId="7F21A72D" w14:textId="63751391" w:rsidR="00A269C5" w:rsidRDefault="00A269C5" w:rsidP="00A269C5">
      <w:r>
        <w:t>A `Script` mezőben négy dolgot választhatunk ki:</w:t>
      </w:r>
    </w:p>
    <w:p w14:paraId="4CBD9B90" w14:textId="6E4D277F" w:rsidR="00A269C5" w:rsidRDefault="00A269C5" w:rsidP="00A269C5">
      <w:pPr>
        <w:pStyle w:val="Listaszerbekezds"/>
        <w:numPr>
          <w:ilvl w:val="0"/>
          <w:numId w:val="2"/>
        </w:numPr>
      </w:pPr>
      <w:r>
        <w:t xml:space="preserve">Monthy Chart refresh: </w:t>
      </w:r>
      <w:r w:rsidR="003C4CEE">
        <w:t>Ezen szkript futtatása törli az összes generált grafikont és a rendelkezésre álló kriptovaluták adataiból generál egy-egy grafikont mely az ehavi `close` értékeit mutatja.</w:t>
      </w:r>
    </w:p>
    <w:p w14:paraId="5E2C1ADE" w14:textId="62D12C2B" w:rsidR="003C4CEE" w:rsidRDefault="003C4CEE" w:rsidP="00A269C5">
      <w:pPr>
        <w:pStyle w:val="Listaszerbekezds"/>
        <w:numPr>
          <w:ilvl w:val="0"/>
          <w:numId w:val="2"/>
        </w:numPr>
      </w:pPr>
      <w:r>
        <w:t xml:space="preserve">Refresh ticker data: Ezen szkript </w:t>
      </w:r>
      <w:r w:rsidR="005A16BF">
        <w:t>kiválasztásakor megjelenik egy mező ahol az adatbázisban lévő kriptovalutákból lehet választani egyet, és egy időpontot megadni. Ez a szkript törli a kiválasztott kriptovaluta értékeit és a megadott dátum kezdetétől frissíti az értékeket</w:t>
      </w:r>
    </w:p>
    <w:p w14:paraId="2908285D" w14:textId="1A290CA5" w:rsidR="005A16BF" w:rsidRDefault="005A16BF" w:rsidP="00A269C5">
      <w:pPr>
        <w:pStyle w:val="Listaszerbekezds"/>
        <w:numPr>
          <w:ilvl w:val="0"/>
          <w:numId w:val="2"/>
        </w:numPr>
      </w:pPr>
      <w:r>
        <w:t xml:space="preserve">Add new ticker data: Ezen szkript kiválasztásakor megjelenik egy mező ahova a </w:t>
      </w:r>
      <w:r w:rsidR="00F272C9">
        <w:t>kriptovaluta szimbólumát kell beírni, és egy dátumot mely kezdetétől a kriptovaluta értékei bekerülnek az adatbázisba</w:t>
      </w:r>
    </w:p>
    <w:p w14:paraId="5113E9E3" w14:textId="7D592202" w:rsidR="00F272C9" w:rsidRDefault="00F272C9" w:rsidP="00A269C5">
      <w:pPr>
        <w:pStyle w:val="Listaszerbekezds"/>
        <w:numPr>
          <w:ilvl w:val="0"/>
          <w:numId w:val="2"/>
        </w:numPr>
      </w:pPr>
      <w:r>
        <w:t>Remove ticker data: Egy adatbázisban lévő kriptovaluta eltávolítása</w:t>
      </w:r>
    </w:p>
    <w:p w14:paraId="626BF312" w14:textId="485CEAAD" w:rsidR="005A31CA" w:rsidRDefault="005A31CA" w:rsidP="00A269C5">
      <w:pPr>
        <w:pStyle w:val="Listaszerbekezds"/>
        <w:numPr>
          <w:ilvl w:val="0"/>
          <w:numId w:val="2"/>
        </w:numPr>
      </w:pPr>
      <w:r>
        <w:t>Analyze tcier data: Ez a funkció elemzi  kriptovaluta értékeit a megadott időintervallumon belül, és megadja mellé, hogy a trend melyik irányba fog mozogni, Lináris Regresszió alapján.</w:t>
      </w:r>
    </w:p>
    <w:p w14:paraId="2D949FD5" w14:textId="291B42BF" w:rsidR="00F272C9" w:rsidRDefault="00F272C9" w:rsidP="00F272C9">
      <w:r>
        <w:t xml:space="preserve">A kriptovaluták </w:t>
      </w:r>
      <w:r w:rsidR="005143AC">
        <w:t>hozzáadása vagy törlése során automatikusan hozzá tartozó generált grafikon is megjelenik.</w:t>
      </w:r>
    </w:p>
    <w:p w14:paraId="1D71966B" w14:textId="2705D332" w:rsidR="00A269C5" w:rsidRPr="003C4CEE" w:rsidRDefault="00A269C5" w:rsidP="00A269C5">
      <w:pPr>
        <w:rPr>
          <w:color w:val="32363A"/>
        </w:rPr>
      </w:pPr>
      <w:r w:rsidRPr="003C4CEE">
        <w:lastRenderedPageBreak/>
        <w:t>A `Run Script` gomb megnyomására a választott szkript a megadott paraméterekkel lefut. A futás során a szöveg `</w:t>
      </w:r>
      <w:r w:rsidRPr="003C4CEE">
        <w:rPr>
          <w:color w:val="32363A"/>
        </w:rPr>
        <w:t xml:space="preserve"> Selected script is running...` jelenik meg ami indikálja a szkript futását a háttérben.</w:t>
      </w:r>
    </w:p>
    <w:p w14:paraId="4F87ECD3" w14:textId="00426962" w:rsidR="00A269C5" w:rsidRDefault="003C4CEE" w:rsidP="00A269C5">
      <w:pPr>
        <w:rPr>
          <w:color w:val="32363A"/>
        </w:rPr>
      </w:pPr>
      <w:r w:rsidRPr="003C4CEE">
        <w:t>Amint a szkript lefut, ez a szöveg lecserélődik vagy arra hogy `</w:t>
      </w:r>
      <w:r w:rsidRPr="003C4CEE">
        <w:rPr>
          <w:color w:val="32363A"/>
        </w:rPr>
        <w:t xml:space="preserve"> Script ran successfully` amennyiben sikeresen futott le, vagy arra hogy ` Script ran with errors` amennyiben hibákkal futott le</w:t>
      </w:r>
    </w:p>
    <w:p w14:paraId="114F21ED" w14:textId="469FB604" w:rsidR="003C4CEE" w:rsidRPr="003C4CEE" w:rsidRDefault="003C4CEE" w:rsidP="00A269C5">
      <w:r>
        <w:rPr>
          <w:color w:val="32363A"/>
        </w:rPr>
        <w:t>Ez a szöveg alatt a szkriptnek futása alatt generálódott üzenetek jelennek meg.</w:t>
      </w:r>
    </w:p>
    <w:p w14:paraId="33357D47" w14:textId="524F9778" w:rsidR="00A10E66" w:rsidRDefault="007248A0">
      <w:pPr>
        <w:spacing w:line="259" w:lineRule="auto"/>
        <w:jc w:val="left"/>
      </w:pPr>
      <w:r>
        <w:br w:type="page"/>
      </w:r>
    </w:p>
    <w:p w14:paraId="4CC99AF5" w14:textId="00765E9C" w:rsidR="00E77997" w:rsidRDefault="007248A0" w:rsidP="00E77997">
      <w:pPr>
        <w:pStyle w:val="Cmsor1"/>
      </w:pPr>
      <w:bookmarkStart w:id="22" w:name="_Toc135653413"/>
      <w:r>
        <w:lastRenderedPageBreak/>
        <w:t>Fejlesztői dokumentáció</w:t>
      </w:r>
      <w:bookmarkEnd w:id="22"/>
    </w:p>
    <w:p w14:paraId="6EA9E64A" w14:textId="46074C32" w:rsidR="00FC7ED7" w:rsidRDefault="00FC7ED7" w:rsidP="00FC7ED7">
      <w:r>
        <w:t>A szoftver fejlesztéséhez szükséges néhány különböző eszköz, mely nem biztos hogy mindenkinek kéznél van.</w:t>
      </w:r>
    </w:p>
    <w:p w14:paraId="0C1ABC39" w14:textId="634ECEFA" w:rsidR="00FC7ED7" w:rsidRDefault="00FC7ED7" w:rsidP="00FC7ED7">
      <w:pPr>
        <w:pStyle w:val="Listaszerbekezds"/>
        <w:numPr>
          <w:ilvl w:val="0"/>
          <w:numId w:val="2"/>
        </w:numPr>
      </w:pPr>
      <w:r>
        <w:t>npm – csomag kezelő, mely a frondend és backend működéséhez szükséges csomagokat telepíti</w:t>
      </w:r>
    </w:p>
    <w:p w14:paraId="11BB2B19" w14:textId="643AEADC" w:rsidR="00E44359" w:rsidRDefault="00E44359" w:rsidP="00E44359">
      <w:pPr>
        <w:pStyle w:val="Listaszerbekezds"/>
        <w:numPr>
          <w:ilvl w:val="0"/>
          <w:numId w:val="2"/>
        </w:numPr>
      </w:pPr>
      <w:r>
        <w:t>node.js – a backend és az üzleti logika futtatásáért felel</w:t>
      </w:r>
    </w:p>
    <w:p w14:paraId="336422C5" w14:textId="732A8AB7" w:rsidR="00FC7ED7" w:rsidRDefault="00FC7ED7" w:rsidP="00FC7ED7">
      <w:pPr>
        <w:pStyle w:val="Listaszerbekezds"/>
        <w:numPr>
          <w:ilvl w:val="0"/>
          <w:numId w:val="2"/>
        </w:numPr>
      </w:pPr>
      <w:r>
        <w:t xml:space="preserve">cds – </w:t>
      </w:r>
      <w:r w:rsidR="00E44359">
        <w:t>az adatstruktúrákért felel</w:t>
      </w:r>
    </w:p>
    <w:p w14:paraId="4157D638" w14:textId="487946D3" w:rsidR="00E44359" w:rsidRDefault="00E44359" w:rsidP="00FC7ED7">
      <w:pPr>
        <w:pStyle w:val="Listaszerbekezds"/>
        <w:numPr>
          <w:ilvl w:val="0"/>
          <w:numId w:val="2"/>
        </w:numPr>
      </w:pPr>
      <w:r>
        <w:t>sqlite – a perszisztenciáért felel</w:t>
      </w:r>
    </w:p>
    <w:p w14:paraId="151EB974" w14:textId="78DCBA01" w:rsidR="00FC7ED7" w:rsidRDefault="00FC7ED7" w:rsidP="00FC7ED7">
      <w:pPr>
        <w:pStyle w:val="Listaszerbekezds"/>
        <w:numPr>
          <w:ilvl w:val="0"/>
          <w:numId w:val="2"/>
        </w:numPr>
      </w:pPr>
      <w:r>
        <w:t>python – az adatok importálásához, és egyéb funkciók biztosításához szükséges szkriptek futtatásához és teszteléséhez</w:t>
      </w:r>
    </w:p>
    <w:p w14:paraId="7F48084C" w14:textId="27C933A1" w:rsidR="00FC7ED7" w:rsidRDefault="00496A76" w:rsidP="00FC7ED7">
      <w:r>
        <w:t xml:space="preserve">A projekt kódbázisa kettő nagyobb és egy kisebb részből áll, melyek külön mappába vannak szervezve: </w:t>
      </w:r>
    </w:p>
    <w:p w14:paraId="43EC02BF" w14:textId="3DA27E5B" w:rsidR="00496A76" w:rsidRDefault="00496A76" w:rsidP="00496A76">
      <w:pPr>
        <w:pStyle w:val="Listaszerbekezds"/>
        <w:numPr>
          <w:ilvl w:val="0"/>
          <w:numId w:val="2"/>
        </w:numPr>
      </w:pPr>
      <w:r>
        <w:t>React frontend - `react-ui`</w:t>
      </w:r>
    </w:p>
    <w:p w14:paraId="41806FD4" w14:textId="2C56307B" w:rsidR="00496A76" w:rsidRDefault="00496A76" w:rsidP="00496A76">
      <w:pPr>
        <w:pStyle w:val="Listaszerbekezds"/>
        <w:numPr>
          <w:ilvl w:val="0"/>
          <w:numId w:val="2"/>
        </w:numPr>
      </w:pPr>
      <w:r>
        <w:t>NodeJS backend - `crypto-gaze`</w:t>
      </w:r>
    </w:p>
    <w:p w14:paraId="58C01B94" w14:textId="2977B092" w:rsidR="00496A76" w:rsidRDefault="00496A76" w:rsidP="00496A76">
      <w:pPr>
        <w:pStyle w:val="Listaszerbekezds"/>
        <w:numPr>
          <w:ilvl w:val="0"/>
          <w:numId w:val="2"/>
        </w:numPr>
      </w:pPr>
      <w:r>
        <w:t>Python szkriptek - `python_scripts`</w:t>
      </w:r>
    </w:p>
    <w:p w14:paraId="04DA8A06" w14:textId="3C42DD14" w:rsidR="00E77997" w:rsidRDefault="002D3FFB" w:rsidP="002D3FFB">
      <w:r>
        <w:t>A szoftver legfontosabb feladata, hogy az adatbázisba betöltött adatokat képes legyen megjeleníteni a böngészőben grafikon formában, és ezekkel a megjenelített grafikonokkal lehetőségünk legyen különböző műveletek végezni, mint például elmenteni őket, testreszabni őket, különböző módon rendezni és megjeleníteni őket.</w:t>
      </w:r>
    </w:p>
    <w:p w14:paraId="13205651" w14:textId="55650B2A" w:rsidR="00C84A0E" w:rsidRDefault="007D3906" w:rsidP="002D3FFB">
      <w:r>
        <w:t xml:space="preserve">A szoftver az adatokat a yahoo.com/finance oldalról tölti le, mely egy CSV </w:t>
      </w:r>
      <w:r w:rsidR="00C84A0E">
        <w:t>formátumú</w:t>
      </w:r>
      <w:r>
        <w:t xml:space="preserve"> táblázatot eredményez, amit megformál és betölti az adatbázisba egy szkript meghívásával. Ez a szkript felel a különböző előrejelzések generálásáért is. A backend több végpontot nyújt a </w:t>
      </w:r>
      <w:r w:rsidR="00C84A0E">
        <w:t>frontend részére is, ahonnan le tudjuk kérni az adatokat, és meg tudjuk jeleníteni. Ezen végpontok teszik lehetővé a felhasználó számára, hogy különböző szkripteket meg tudjon hívni a webes felületen keresztül. A frontend az elmenteni kívánt grafikonok adatait elküldi a backendnek, ami pedig egy rekordként az adatbázisba menti, így innen bármikor le tudjuk kérdezni, és meg tudjuk jeleníteni.</w:t>
      </w:r>
    </w:p>
    <w:p w14:paraId="238A3E29" w14:textId="23DAE7FD" w:rsidR="00C84A0E" w:rsidRDefault="00C84A0E" w:rsidP="002D3FFB">
      <w:r>
        <w:t xml:space="preserve">A szoftver felhasználói felületéhez a React keretrendszert használtam, melyben főleg a `ui5-webcomponents-react` és a `material-ui` csomagokat használtam a legtöbb elem megjelenítéséhez. Az oldalsó menühöz a `proprogressbar` csomagot, illetve a komplex, vagyis chart-js grafikonokhoz pedig a `chart-js` csomagot. A backendhez a NodeJS </w:t>
      </w:r>
      <w:r>
        <w:lastRenderedPageBreak/>
        <w:t>keretrendszert használtam, illetve az SAP Core Data Services</w:t>
      </w:r>
      <w:r w:rsidR="00102582">
        <w:t xml:space="preserve"> eszközeit és definícióit. Az egyéb feladatok ellátásához pedig python szkriptekkel egészítettem ki a kódbázist, melyet a program hív meg.</w:t>
      </w:r>
    </w:p>
    <w:p w14:paraId="7C58D541" w14:textId="4C4E7EEA" w:rsidR="007C5A41" w:rsidRDefault="007C5A41" w:rsidP="007C5A41">
      <w:pPr>
        <w:pStyle w:val="Cmsor2"/>
      </w:pPr>
      <w:bookmarkStart w:id="23" w:name="_Toc135653414"/>
      <w:r>
        <w:t>Fejlesztői környezet</w:t>
      </w:r>
      <w:bookmarkEnd w:id="23"/>
    </w:p>
    <w:p w14:paraId="101B7C7F" w14:textId="3601BAFC" w:rsidR="007C5A41" w:rsidRDefault="007C5A41" w:rsidP="007C5A41">
      <w:r>
        <w:t>A fejlesztői környezet a szoftver készítése során nem állt sokmindenből, csak egy windows terminálból, egy böngészőből, és egy kódszerkesztő alkalmazásból.</w:t>
      </w:r>
    </w:p>
    <w:p w14:paraId="6DF7EBED" w14:textId="35B5CB2E" w:rsidR="007C5A41" w:rsidRDefault="007C5A41" w:rsidP="007C5A41">
      <w:r>
        <w:t>Kódszerkesztőnek a Visual Studio Code nevű alkalmazást használtam, és böngészőnek a Brave nevű chromium alapú szoftvert.</w:t>
      </w:r>
    </w:p>
    <w:p w14:paraId="72742667" w14:textId="40FB869D" w:rsidR="007C5A41" w:rsidRDefault="007C5A41" w:rsidP="007C5A41">
      <w:pPr>
        <w:pStyle w:val="Cmsor3"/>
      </w:pPr>
      <w:bookmarkStart w:id="24" w:name="_Toc135653415"/>
      <w:r>
        <w:t>Frontend fejlesztése</w:t>
      </w:r>
      <w:bookmarkEnd w:id="24"/>
    </w:p>
    <w:p w14:paraId="50CE36AA" w14:textId="34FF6682" w:rsidR="000945F9" w:rsidRDefault="007C5A41" w:rsidP="007C5A41">
      <w:r>
        <w:t xml:space="preserve">A frontend fejlesztéséhez elég megnyitni a `react-ui` mappát, a frontend összes eleme ott található. Mielőtt a fejlesztést megkezdenénk, </w:t>
      </w:r>
      <w:r w:rsidR="000945F9">
        <w:t xml:space="preserve">ajánlott a terminálban, ugyanebben a mappában lefuttatni az `npm install` parancsot, ami az internetről leszedi az frontend fordításához és futtatásához szükséges összes csomagot. Amint ez megvolt, kiadhatjuk az `npm start` parancsot mely elindítja a React fejlesztői szerverét a `http://localhost:3000` címen. Itt meg fog jelenni a frontend jelenlegi kinézete, és minden alkalommal amikor frissítjük és elmentjük valamelyik forrásfájlt, az frontend újra lefordul, és frissül is a megadott címen, ahol böngészővel meg tudjuk tekinteni a fordítás eredményét. Amennyiben meg vagyunk elégedve a frontenddel, az `npm run build` parancs lefordítja, és becsomagolja nekünk a kódunkat, melyet az alkalmazás futáskor fel tud használni. Ahhoz hogy teljes mértékben tudjuk tesztelni a frontend </w:t>
      </w:r>
      <w:r w:rsidR="007820E7">
        <w:t>kódját, a backendet is el kell hozzá indítani, hiszen nélküle nem tudunk kommunikálni az adatbázissal, és nem tudunk adatokat vagy grafikonokat lekérni megjelenítésre.</w:t>
      </w:r>
    </w:p>
    <w:p w14:paraId="071636CB" w14:textId="4214AB90" w:rsidR="007820E7" w:rsidRDefault="007820E7" w:rsidP="007820E7">
      <w:pPr>
        <w:pStyle w:val="Cmsor3"/>
      </w:pPr>
      <w:bookmarkStart w:id="25" w:name="_Toc135653416"/>
      <w:r>
        <w:t>Backend fejlesztése</w:t>
      </w:r>
      <w:bookmarkEnd w:id="25"/>
    </w:p>
    <w:p w14:paraId="586E9009" w14:textId="37DEF597" w:rsidR="007820E7" w:rsidRDefault="007820E7" w:rsidP="007820E7">
      <w:r>
        <w:t>A backend fejlesztéséhez elég megnyitni a `crypto-gaze` nevű mappát, a backend összes eleme ott található. Hasonlóan ahogy a frontendnél, itt is ajánlott a terminálban, ugyanebben a könyvtárba futtatni az `npm install` parancsot, mely a backend által használt csomagokat letölti az internetről. A backendet fejlesztés során tudjuk perzisztens, és nem perzisztens módon futtatni. Amennyiben nem perzisztens módon szeretnénk, a `cds watch` parancsot kell kiadni a terminálban. Ez a parancs elindítja a backendet egy memóriába töltött sqlite adatbázissal, ami addig őrzi meg az adatokat amíg le nem állítjuk. Ide bekerülnek kezdőadatként a `\db\csv` mappában található CSV fájlok.</w:t>
      </w:r>
      <w:r w:rsidR="00794EC1">
        <w:t xml:space="preserve"> Hasonlóan, mint a React fejlesztői szervernél, itt is minden forrásfájl módosítására az </w:t>
      </w:r>
      <w:r w:rsidR="00794EC1">
        <w:lastRenderedPageBreak/>
        <w:t>backend újraindul, de a backend mindig a `http://localhost:4004` címen fog elindulni és futni. Amennyiben perzisztenciával szeretnénk fejleszteni, először is, amennyiben nincs még létrehozva adatbázisfájl, le kell futtatnunk a `cds deploy –to sqlite` parancsot, ami létrehozza az adatbázisfájlt. és beletölti a `\db\csv` mappában található CSV fájlokat. Ezután a `cds serve` vagy a `cds run` parancsot kell kiadni, és a backend el is indul. Itt viszont minden módosítás életbeléptetéséhez szükséges a backendet újraindítani.</w:t>
      </w:r>
    </w:p>
    <w:p w14:paraId="0B9AB731" w14:textId="2A228D3F" w:rsidR="00847F67" w:rsidRDefault="00847F67" w:rsidP="00847F67">
      <w:pPr>
        <w:pStyle w:val="Cmsor3"/>
      </w:pPr>
      <w:bookmarkStart w:id="26" w:name="_Toc135653417"/>
      <w:r>
        <w:t>Szkriptek fejlesztése</w:t>
      </w:r>
      <w:bookmarkEnd w:id="26"/>
    </w:p>
    <w:p w14:paraId="0551AF40" w14:textId="3D0F0A66" w:rsidR="00847F67" w:rsidRDefault="00847F67" w:rsidP="00847F67">
      <w:r>
        <w:t xml:space="preserve">Az alkalmazást támogató szkriptek fejlesztéséhez elég megnyitni a `python_scripts` mappát, mivel ott található az össze szkript amit az alkalmazás felhasznál. Ezek a rövid kódok mind </w:t>
      </w:r>
      <w:r w:rsidR="001F0E5F">
        <w:t xml:space="preserve">szoros kapcsolatban állnak a backend végpontjaival, és az adatbázissal is, így futtatásukhoz, és tesztelésükhöz is egyaránt </w:t>
      </w:r>
      <w:r w:rsidR="00541972">
        <w:t>szükséges,</w:t>
      </w:r>
      <w:r w:rsidR="001F0E5F">
        <w:t xml:space="preserve"> hogy a backend fusson.</w:t>
      </w:r>
    </w:p>
    <w:p w14:paraId="733BC80E" w14:textId="77777777" w:rsidR="00242A2C" w:rsidRPr="00242A2C" w:rsidRDefault="00541972" w:rsidP="00847F67">
      <w:pPr>
        <w:rPr>
          <w:vanish/>
          <w:specVanish/>
        </w:rPr>
      </w:pPr>
      <w:r>
        <w:t>A szkripteket lehet kézzel futtatni a terminálon keresztül, illetve a frontenden keresztül, a `Run script` menüpontban. Amennyiben a terminálon keresztül futtatjuk, a szkript kimenete a standard outputon megtalálható, ahová, ha hibába ütközne, azt is kiírja. Amikor a szkriptet a frontenden keresztül futtatjuk, ott viszont a kimenetel látszódni fog a böngészőablakban, illetve a terminálon ahol a backendet indítottuk is.</w:t>
      </w:r>
    </w:p>
    <w:p w14:paraId="23FD4759" w14:textId="503EE93E" w:rsidR="00242A2C" w:rsidRDefault="00242A2C" w:rsidP="00242A2C">
      <w:r>
        <w:t xml:space="preserve"> </w:t>
      </w:r>
    </w:p>
    <w:p w14:paraId="263B692F" w14:textId="2A08D8DE" w:rsidR="00541972" w:rsidRDefault="00242A2C" w:rsidP="00242A2C">
      <w:pPr>
        <w:pStyle w:val="Cmsor2"/>
      </w:pPr>
      <w:r>
        <w:br w:type="column"/>
      </w:r>
      <w:bookmarkStart w:id="27" w:name="_Toc135653418"/>
      <w:r>
        <w:lastRenderedPageBreak/>
        <w:t>Backend kialakítása, és működése</w:t>
      </w:r>
      <w:bookmarkEnd w:id="27"/>
    </w:p>
    <w:p w14:paraId="7E30FB5F" w14:textId="4C1F4857" w:rsidR="00242A2C" w:rsidRDefault="00242A2C" w:rsidP="00242A2C">
      <w:pPr>
        <w:pStyle w:val="Cmsor3"/>
      </w:pPr>
      <w:bookmarkStart w:id="28" w:name="_Toc135653419"/>
      <w:r>
        <w:t>Backend technológai oldala – Core Data Services</w:t>
      </w:r>
      <w:bookmarkEnd w:id="28"/>
    </w:p>
    <w:p w14:paraId="4342C00E" w14:textId="703DEB45" w:rsidR="00242A2C" w:rsidRDefault="00242A2C" w:rsidP="00242A2C">
      <w:r>
        <w:t>A szoftver ezen része, az SAP CAPire, vagyis az SAP felhő alkalmazási programozási modelljének a gerince. Egy infrastruktúra mely segít létrehozni perszisztens adat modelleket, melyet a felhasználói felület számára szogláltatásokkal, és végpontok elérhetővé tételével biztosít. A CDS segítségével lehetőségünk van különböző definiált modelleket adatbázisban táblákként, nézetekként</w:t>
      </w:r>
      <w:r w:rsidR="0084530D">
        <w:t xml:space="preserve"> tárolni, illetve meghatározni a többi alkalmazás a modellek mely részeihez hogyan képesek hozzáférni, azokat módosítani.</w:t>
      </w:r>
    </w:p>
    <w:p w14:paraId="13E91A37" w14:textId="2EB1C801" w:rsidR="0084530D" w:rsidRDefault="0084530D" w:rsidP="00242A2C">
      <w:r>
        <w:rPr>
          <w:noProof/>
        </w:rPr>
        <w:drawing>
          <wp:inline distT="0" distB="0" distL="0" distR="0" wp14:anchorId="4B23CE2E" wp14:editId="31CD5E92">
            <wp:extent cx="5248275" cy="2400300"/>
            <wp:effectExtent l="0" t="0" r="9525" b="0"/>
            <wp:docPr id="17887538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164C0" w14:textId="3C6DF3FE" w:rsidR="0084530D" w:rsidRDefault="0084530D" w:rsidP="00242A2C">
      <w:r>
        <w:t>A CDS modellek egyszerű javascript objektumok, melyek megfelelnek a Core Schema Notation specifikációinak. Ezek a modellek dinamikusa futási idő alatt kerülnek feldolgozásra, és futási idő alatt is létrehozhatóak.</w:t>
      </w:r>
    </w:p>
    <w:p w14:paraId="7BC091BB" w14:textId="0B9AF818" w:rsidR="00707A19" w:rsidRDefault="00707A19" w:rsidP="00242A2C">
      <w:r>
        <w:t>A CDS segítségével meg tudjuk oldani, hogy a React frontend egyszerű HTTP kérésekkel egy REST api-n keresztül kommunikáljon a backenddel, és a backenden keresztül az adatbázissal.</w:t>
      </w:r>
    </w:p>
    <w:p w14:paraId="6C767C85" w14:textId="6530DF54" w:rsidR="00707A19" w:rsidRDefault="00707A19" w:rsidP="00242A2C">
      <w:r>
        <w:t>A rekordokat lekérni, és manipulálni a GET POST PATCH és DELETE kérésekkel lehetséges, melyek az alábbi módon felelnek meg a különböző adatbázis operációknak: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246"/>
        <w:gridCol w:w="4247"/>
      </w:tblGrid>
      <w:tr w:rsidR="00707A19" w14:paraId="21AD6DAD" w14:textId="77777777" w:rsidTr="00707A19">
        <w:tc>
          <w:tcPr>
            <w:tcW w:w="4246" w:type="dxa"/>
          </w:tcPr>
          <w:p w14:paraId="4849F211" w14:textId="7CB670B9" w:rsidR="00707A19" w:rsidRDefault="00707A19" w:rsidP="00242A2C">
            <w:r>
              <w:t>HTTP Query</w:t>
            </w:r>
          </w:p>
        </w:tc>
        <w:tc>
          <w:tcPr>
            <w:tcW w:w="4247" w:type="dxa"/>
          </w:tcPr>
          <w:p w14:paraId="57D857CE" w14:textId="2FB8B5E2" w:rsidR="00707A19" w:rsidRDefault="005A1AF4" w:rsidP="00242A2C">
            <w:r>
              <w:t>SQL</w:t>
            </w:r>
          </w:p>
        </w:tc>
      </w:tr>
      <w:tr w:rsidR="00707A19" w14:paraId="73F6BC56" w14:textId="77777777" w:rsidTr="00707A19">
        <w:tc>
          <w:tcPr>
            <w:tcW w:w="4246" w:type="dxa"/>
          </w:tcPr>
          <w:p w14:paraId="155558A5" w14:textId="0A09532A" w:rsidR="00707A19" w:rsidRDefault="005A1AF4" w:rsidP="00242A2C">
            <w:r>
              <w:t>GET</w:t>
            </w:r>
          </w:p>
        </w:tc>
        <w:tc>
          <w:tcPr>
            <w:tcW w:w="4247" w:type="dxa"/>
          </w:tcPr>
          <w:p w14:paraId="063680C5" w14:textId="5CAE5BFE" w:rsidR="00707A19" w:rsidRDefault="005A1AF4" w:rsidP="00242A2C">
            <w:r>
              <w:t>Select</w:t>
            </w:r>
          </w:p>
        </w:tc>
      </w:tr>
      <w:tr w:rsidR="00707A19" w14:paraId="73C3F97A" w14:textId="77777777" w:rsidTr="00707A19">
        <w:tc>
          <w:tcPr>
            <w:tcW w:w="4246" w:type="dxa"/>
          </w:tcPr>
          <w:p w14:paraId="5BA426FA" w14:textId="7A0C250E" w:rsidR="00707A19" w:rsidRDefault="005A1AF4" w:rsidP="00242A2C">
            <w:r>
              <w:t>POST</w:t>
            </w:r>
          </w:p>
        </w:tc>
        <w:tc>
          <w:tcPr>
            <w:tcW w:w="4247" w:type="dxa"/>
          </w:tcPr>
          <w:p w14:paraId="437828DA" w14:textId="5730D252" w:rsidR="00707A19" w:rsidRDefault="005A1AF4" w:rsidP="00242A2C">
            <w:r>
              <w:t>Insert into</w:t>
            </w:r>
          </w:p>
        </w:tc>
      </w:tr>
      <w:tr w:rsidR="00707A19" w14:paraId="10D09FBA" w14:textId="77777777" w:rsidTr="00707A19">
        <w:tc>
          <w:tcPr>
            <w:tcW w:w="4246" w:type="dxa"/>
          </w:tcPr>
          <w:p w14:paraId="4046A5B2" w14:textId="1E2D203D" w:rsidR="00707A19" w:rsidRDefault="005A1AF4" w:rsidP="00242A2C">
            <w:r>
              <w:t>PATCH</w:t>
            </w:r>
          </w:p>
        </w:tc>
        <w:tc>
          <w:tcPr>
            <w:tcW w:w="4247" w:type="dxa"/>
          </w:tcPr>
          <w:p w14:paraId="714F788D" w14:textId="52AB84C6" w:rsidR="00707A19" w:rsidRDefault="005A1AF4" w:rsidP="00242A2C">
            <w:r>
              <w:t>Update</w:t>
            </w:r>
          </w:p>
        </w:tc>
      </w:tr>
      <w:tr w:rsidR="00707A19" w14:paraId="40B58D2E" w14:textId="77777777" w:rsidTr="00707A19">
        <w:tc>
          <w:tcPr>
            <w:tcW w:w="4246" w:type="dxa"/>
          </w:tcPr>
          <w:p w14:paraId="2E8C68A1" w14:textId="09671041" w:rsidR="00707A19" w:rsidRDefault="005A1AF4" w:rsidP="00242A2C">
            <w:r>
              <w:t>DELETE</w:t>
            </w:r>
          </w:p>
        </w:tc>
        <w:tc>
          <w:tcPr>
            <w:tcW w:w="4247" w:type="dxa"/>
          </w:tcPr>
          <w:p w14:paraId="5B96BBF5" w14:textId="42AD9944" w:rsidR="00707A19" w:rsidRDefault="005A1AF4" w:rsidP="00242A2C">
            <w:r>
              <w:t>Delete</w:t>
            </w:r>
          </w:p>
        </w:tc>
      </w:tr>
    </w:tbl>
    <w:p w14:paraId="2697D217" w14:textId="348400FD" w:rsidR="00707A19" w:rsidRDefault="00707A19" w:rsidP="00242A2C"/>
    <w:p w14:paraId="335343E4" w14:textId="28BE89FF" w:rsidR="005A1AF4" w:rsidRDefault="005A1AF4" w:rsidP="00242A2C">
      <w:r>
        <w:lastRenderedPageBreak/>
        <w:t>A REST hívásoknál, hogy melyik táblára hivatkozunk, azt a definiált végpont dötni el, ahol a modellünk helyezkedik el. Például egy egyszerű szolgáltatásban mely `Catalog Service` néven fut, definiálunk egy `Books` modellt, akkor a SQL lekérdezés mellyel lekérnénk az összes elemét a `Books` táblának az az alábbi módon nézne ki:</w:t>
      </w:r>
    </w:p>
    <w:p w14:paraId="6D2A04C3" w14:textId="40D008A1" w:rsidR="005A1AF4" w:rsidRDefault="005A1AF4" w:rsidP="00242A2C">
      <w:r>
        <w:t>SELECT * FROM Books</w:t>
      </w:r>
    </w:p>
    <w:p w14:paraId="6330A139" w14:textId="3FFF3022" w:rsidR="005A1AF4" w:rsidRDefault="005A1AF4" w:rsidP="00242A2C">
      <w:r>
        <w:t>Míg a CDS segítségével, elég nekünk egy GET kérést elküldeni a `http://localhost:4004/catalog/Books` címre, melyet ha a böngésző URL sávjába beírnánk, JSON formátumban vissza is kapnánk az összes rekordot a Books táblából. Különböző szűrési és aggregációs műveletekhez tudjuk használni az OASIS által szabványosított OData protokoll URL szabványait, mely a következőképpen épül fel:</w:t>
      </w:r>
    </w:p>
    <w:p w14:paraId="1099A03E" w14:textId="7684258D" w:rsidR="005A1AF4" w:rsidRDefault="005A1AF4" w:rsidP="00242A2C">
      <w:r w:rsidRPr="005A1AF4">
        <w:drawing>
          <wp:inline distT="0" distB="0" distL="0" distR="0" wp14:anchorId="46A19965" wp14:editId="4086853E">
            <wp:extent cx="5134692" cy="571580"/>
            <wp:effectExtent l="0" t="0" r="0" b="0"/>
            <wp:docPr id="334526059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26059" name="Kép 1" descr="A képen szöveg, képernyőkép, sor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6295" w14:textId="2E26B162" w:rsidR="005A1AF4" w:rsidRDefault="001E058D" w:rsidP="00242A2C">
      <w:r>
        <w:t>Az alkalmazásban használt modelleket több ehhez hasonló szolgáltatásba, modellbe, és végpontba szerveztük.</w:t>
      </w:r>
    </w:p>
    <w:p w14:paraId="659C8911" w14:textId="5ABBBB6E" w:rsidR="001E058D" w:rsidRDefault="001E058D" w:rsidP="00242A2C">
      <w:r>
        <w:t>A d</w:t>
      </w:r>
      <w:r w:rsidR="001C41A9">
        <w:t>e</w:t>
      </w:r>
      <w:r>
        <w:t xml:space="preserve">finiált szolgáltatásokban nem csak entitásokat találhatunk, hanem leírhatunk </w:t>
      </w:r>
      <w:r w:rsidR="001C41A9">
        <w:t>cselekményeket</w:t>
      </w:r>
      <w:r w:rsidR="00674D3B">
        <w:t xml:space="preserve"> (actions)</w:t>
      </w:r>
      <w:r w:rsidR="001C41A9">
        <w:t>, és függvényeket</w:t>
      </w:r>
      <w:r w:rsidR="00674D3B">
        <w:t xml:space="preserve"> (functions)</w:t>
      </w:r>
      <w:r w:rsidR="001C41A9">
        <w:t>, melyekhez a háttérben személyre szabható kezeléselet adhatunk hozzá, ezzel kibővítve a backend funkcionalitását</w:t>
      </w:r>
      <w:r w:rsidR="00F923EB">
        <w:t>, és hasonló módon saját kezű eseményeket is hozzáadhatunk</w:t>
      </w:r>
      <w:r w:rsidR="001C41A9">
        <w:t>.</w:t>
      </w:r>
    </w:p>
    <w:p w14:paraId="602A4CA1" w14:textId="4379E3E6" w:rsidR="00674D3B" w:rsidRDefault="00674D3B" w:rsidP="00242A2C">
      <w:r>
        <w:t>A szoftverben mi több kötetlen cselekményt is definiáltunk, a különböző adatmanipulációs funkciók biztosításáért.</w:t>
      </w:r>
    </w:p>
    <w:p w14:paraId="47AE9E01" w14:textId="128FC8AF" w:rsidR="00E8676E" w:rsidRDefault="00E8676E" w:rsidP="00E8676E">
      <w:pPr>
        <w:pStyle w:val="Cmsor3"/>
      </w:pPr>
      <w:bookmarkStart w:id="29" w:name="_Toc135653420"/>
      <w:r>
        <w:t>Adatmodellek</w:t>
      </w:r>
      <w:bookmarkEnd w:id="29"/>
    </w:p>
    <w:p w14:paraId="5BA5EF73" w14:textId="3192D323" w:rsidR="00E8676E" w:rsidRDefault="007F1310" w:rsidP="00E8676E">
      <w:r>
        <w:t>A backend 3-4 adatmodellel dolgozik összesen, melyek nem kapcsolódnak kifejezetten egymáshoz. Ezek a modellek szimplán az adatok tárolására, és megjelenítésére kellenek.</w:t>
      </w:r>
    </w:p>
    <w:p w14:paraId="5F817A30" w14:textId="485984D3" w:rsidR="007F1310" w:rsidRDefault="007F1310" w:rsidP="007F1310">
      <w:pPr>
        <w:pStyle w:val="Cmsor4"/>
      </w:pPr>
      <w:r>
        <w:t>Crypto</w:t>
      </w:r>
    </w:p>
    <w:p w14:paraId="034C8CCD" w14:textId="0C2657B7" w:rsidR="00193B99" w:rsidRDefault="00193B99" w:rsidP="00193B99">
      <w:r>
        <w:t>A Crypto enitátsban található az összes kriptovaluta napi rekordja. Egy táblában helyezkedik el minden érték valuta összes értéke, így kevesebb endpoint hívással lehet nagyobb terjedelmű adatot lekérni.</w:t>
      </w:r>
    </w:p>
    <w:p w14:paraId="2D556A74" w14:textId="31519EA1" w:rsidR="00193B99" w:rsidRDefault="00193B99" w:rsidP="00193B99">
      <w:r>
        <w:t>Mezői:</w:t>
      </w:r>
    </w:p>
    <w:p w14:paraId="4CE17BEB" w14:textId="1BFBD1E4" w:rsidR="00193B99" w:rsidRDefault="00193B99" w:rsidP="00193B99">
      <w:pPr>
        <w:pStyle w:val="Listaszerbekezds"/>
        <w:numPr>
          <w:ilvl w:val="0"/>
          <w:numId w:val="2"/>
        </w:numPr>
      </w:pPr>
      <w:r>
        <w:t>date: Rekord feljegyzésének dátuma, Edm.Date formátumban</w:t>
      </w:r>
    </w:p>
    <w:p w14:paraId="403A73A0" w14:textId="7FC54408" w:rsidR="00193B99" w:rsidRDefault="00193B99" w:rsidP="00193B99">
      <w:pPr>
        <w:pStyle w:val="Listaszerbekezds"/>
        <w:numPr>
          <w:ilvl w:val="0"/>
          <w:numId w:val="2"/>
        </w:numPr>
      </w:pPr>
      <w:r>
        <w:lastRenderedPageBreak/>
        <w:t>open: Kriptovaluta egy értéke Edm.Double formátumban, null mezővel ellátva</w:t>
      </w:r>
    </w:p>
    <w:p w14:paraId="728C0017" w14:textId="3C3D2015" w:rsidR="00193B99" w:rsidRDefault="00193B99" w:rsidP="00193B99">
      <w:pPr>
        <w:pStyle w:val="Listaszerbekezds"/>
        <w:numPr>
          <w:ilvl w:val="0"/>
          <w:numId w:val="2"/>
        </w:numPr>
      </w:pPr>
      <w:r>
        <w:t xml:space="preserve">high: </w:t>
      </w:r>
      <w:r>
        <w:t>Kriptovaluta egy értéke Edm.Double formátumban, null mezővel ellátva</w:t>
      </w:r>
    </w:p>
    <w:p w14:paraId="0BA6E229" w14:textId="0DC1A540" w:rsidR="00193B99" w:rsidRDefault="00193B99" w:rsidP="00193B99">
      <w:pPr>
        <w:pStyle w:val="Listaszerbekezds"/>
        <w:numPr>
          <w:ilvl w:val="0"/>
          <w:numId w:val="2"/>
        </w:numPr>
      </w:pPr>
      <w:r>
        <w:t xml:space="preserve">low: </w:t>
      </w:r>
      <w:r>
        <w:t>Kriptovaluta egy értéke Edm.Double formátumban, null mezővel ellátva</w:t>
      </w:r>
    </w:p>
    <w:p w14:paraId="545BE097" w14:textId="68A7A076" w:rsidR="00193B99" w:rsidRDefault="00193B99" w:rsidP="00193B99">
      <w:pPr>
        <w:pStyle w:val="Listaszerbekezds"/>
        <w:numPr>
          <w:ilvl w:val="0"/>
          <w:numId w:val="2"/>
        </w:numPr>
      </w:pPr>
      <w:r>
        <w:t xml:space="preserve">close: </w:t>
      </w:r>
      <w:r>
        <w:t>Kriptovaluta egy értéke Edm.Double formátumban, null mezővel ellátva</w:t>
      </w:r>
    </w:p>
    <w:p w14:paraId="00EE0969" w14:textId="75EAE15E" w:rsidR="00193B99" w:rsidRDefault="00193B99" w:rsidP="00193B99">
      <w:pPr>
        <w:pStyle w:val="Listaszerbekezds"/>
        <w:numPr>
          <w:ilvl w:val="0"/>
          <w:numId w:val="2"/>
        </w:numPr>
      </w:pPr>
      <w:r>
        <w:t xml:space="preserve">adj_close: </w:t>
      </w:r>
      <w:r>
        <w:t>Kriptovaluta egy értéke Edm.Double formátumban, null mezővel ellátva</w:t>
      </w:r>
    </w:p>
    <w:p w14:paraId="0B0E4D31" w14:textId="7ADE448B" w:rsidR="00193B99" w:rsidRDefault="00193B99" w:rsidP="00193B99">
      <w:pPr>
        <w:pStyle w:val="Listaszerbekezds"/>
        <w:numPr>
          <w:ilvl w:val="0"/>
          <w:numId w:val="2"/>
        </w:numPr>
      </w:pPr>
      <w:r>
        <w:t xml:space="preserve">volume: </w:t>
      </w:r>
      <w:r>
        <w:t>Kriptovaluta egy értéke Edm.Double formátumban, null mezővel ellátva</w:t>
      </w:r>
    </w:p>
    <w:p w14:paraId="4AF2837E" w14:textId="567CCF01" w:rsidR="00193B99" w:rsidRDefault="00193B99" w:rsidP="00193B99">
      <w:pPr>
        <w:pStyle w:val="Listaszerbekezds"/>
        <w:numPr>
          <w:ilvl w:val="0"/>
          <w:numId w:val="2"/>
        </w:numPr>
      </w:pPr>
      <w:r>
        <w:t>ticker:</w:t>
      </w:r>
      <w:r w:rsidR="00665B80">
        <w:t xml:space="preserve"> Kriptovaluta szimbluma Edm.String formátumban</w:t>
      </w:r>
    </w:p>
    <w:p w14:paraId="58E84CEB" w14:textId="036C587C" w:rsidR="00193B99" w:rsidRDefault="00193B99" w:rsidP="00193B99">
      <w:pPr>
        <w:pStyle w:val="Listaszerbekezds"/>
        <w:numPr>
          <w:ilvl w:val="0"/>
          <w:numId w:val="2"/>
        </w:numPr>
      </w:pPr>
      <w:r>
        <w:t>type:</w:t>
      </w:r>
      <w:r w:rsidR="00665B80">
        <w:t xml:space="preserve"> Kriptovaluta rekordjának típusa Edm.String formátumban</w:t>
      </w:r>
    </w:p>
    <w:p w14:paraId="6F7C233F" w14:textId="3711BA49" w:rsidR="00665B80" w:rsidRDefault="00665B80" w:rsidP="00665B80">
      <w:r>
        <w:t>A rekord bizonyos mennyiségű mezőjének lehetővé kellett tenni, hogy null értéket is felvehessenek, amennyiben feltöltéskor valamilyen probléma lenne, vagy maga a forrásállomány melyből az adatokat töltenénk fel, hibás értékkel rendelkezne, null értéket táplálhassunk be az adatbázisba, így a grafikonok melyek megjelenítik a lekért adathalmazt, igazsághoz hű képet adjanak.</w:t>
      </w:r>
    </w:p>
    <w:p w14:paraId="10ED17C8" w14:textId="4B405079" w:rsidR="00665B80" w:rsidRDefault="00665B80" w:rsidP="00665B80">
      <w:r>
        <w:t>A kriptovaluta rekordjának típusa 4 küönböző érték lehet:</w:t>
      </w:r>
    </w:p>
    <w:p w14:paraId="501AB8D3" w14:textId="3E2AFF85" w:rsidR="00665B80" w:rsidRDefault="00665B80" w:rsidP="00665B80">
      <w:pPr>
        <w:pStyle w:val="Listaszerbekezds"/>
        <w:numPr>
          <w:ilvl w:val="0"/>
          <w:numId w:val="2"/>
        </w:numPr>
      </w:pPr>
      <w:r>
        <w:t>real</w:t>
      </w:r>
    </w:p>
    <w:p w14:paraId="7E973B8F" w14:textId="17DB6FD5" w:rsidR="00665B80" w:rsidRDefault="00665B80" w:rsidP="00665B80">
      <w:pPr>
        <w:pStyle w:val="Listaszerbekezds"/>
        <w:numPr>
          <w:ilvl w:val="0"/>
          <w:numId w:val="2"/>
        </w:numPr>
      </w:pPr>
      <w:r>
        <w:t>forecast_05</w:t>
      </w:r>
    </w:p>
    <w:p w14:paraId="29223891" w14:textId="7D765332" w:rsidR="00665B80" w:rsidRDefault="00665B80" w:rsidP="00665B80">
      <w:pPr>
        <w:pStyle w:val="Listaszerbekezds"/>
        <w:numPr>
          <w:ilvl w:val="0"/>
          <w:numId w:val="2"/>
        </w:numPr>
      </w:pPr>
      <w:r>
        <w:t>forecast_075</w:t>
      </w:r>
    </w:p>
    <w:p w14:paraId="46C23512" w14:textId="12FE0449" w:rsidR="00665B80" w:rsidRDefault="00665B80" w:rsidP="00665B80">
      <w:pPr>
        <w:pStyle w:val="Listaszerbekezds"/>
        <w:numPr>
          <w:ilvl w:val="0"/>
          <w:numId w:val="2"/>
        </w:numPr>
      </w:pPr>
      <w:r>
        <w:t>forecast_09</w:t>
      </w:r>
    </w:p>
    <w:p w14:paraId="79755157" w14:textId="0C703F64" w:rsidR="00665B80" w:rsidRDefault="00665B80" w:rsidP="00665B80">
      <w:r>
        <w:t>Ezek azt jelzik, hogy a rekord valóságos értéket tartalmaz, vagy valamelyiket a különböző előrejelzésekból. (Az előrejelzések mivoltjáról a Szkriptek részletei közt olvashatunk majd). Amennyiben nem valóságos a rekord, hanem előrejelzés, a `close` érték lesz az egyetlen a kriptovaluta értékei közül mely szám lesz, a többi érték (dátum, típus, tickeren kívül) mind null.</w:t>
      </w:r>
    </w:p>
    <w:p w14:paraId="1CD2BE00" w14:textId="786E1DDF" w:rsidR="00734766" w:rsidRDefault="00734766" w:rsidP="00734766">
      <w:pPr>
        <w:pStyle w:val="Cmsor4"/>
      </w:pPr>
      <w:r>
        <w:t>PredefinedCharts</w:t>
      </w:r>
    </w:p>
    <w:p w14:paraId="7753138E" w14:textId="4A14CA80" w:rsidR="00734766" w:rsidRDefault="00734766" w:rsidP="00734766">
      <w:r>
        <w:t xml:space="preserve">Ebben a modellben találhatóak az automatikusan generált havi </w:t>
      </w:r>
      <w:r w:rsidR="00307A7C">
        <w:t>zárási értékeket</w:t>
      </w:r>
      <w:r>
        <w:t xml:space="preserve"> megjelenítő grafikonok különböző </w:t>
      </w:r>
      <w:r w:rsidR="00307A7C">
        <w:t>tulajdonságai</w:t>
      </w:r>
      <w:r>
        <w:t>.</w:t>
      </w:r>
    </w:p>
    <w:p w14:paraId="50CBBE19" w14:textId="121FB051" w:rsidR="00307A7C" w:rsidRDefault="00307A7C" w:rsidP="00734766">
      <w:r>
        <w:t>Mezői:</w:t>
      </w:r>
    </w:p>
    <w:p w14:paraId="73669A7C" w14:textId="3CB1BEC1" w:rsidR="00307A7C" w:rsidRDefault="00307A7C" w:rsidP="00307A7C">
      <w:pPr>
        <w:pStyle w:val="Listaszerbekezds"/>
        <w:numPr>
          <w:ilvl w:val="0"/>
          <w:numId w:val="2"/>
        </w:numPr>
      </w:pPr>
      <w:r>
        <w:t>key id: a grafikon egyedi azonosítója UUID formában</w:t>
      </w:r>
    </w:p>
    <w:p w14:paraId="6A8B0B83" w14:textId="3B8F2D64" w:rsidR="00307A7C" w:rsidRDefault="00307A7C" w:rsidP="00307A7C">
      <w:pPr>
        <w:pStyle w:val="Listaszerbekezds"/>
        <w:numPr>
          <w:ilvl w:val="0"/>
          <w:numId w:val="2"/>
        </w:numPr>
      </w:pPr>
      <w:r>
        <w:t>ticker: a kriptovaluta szimbóluma melyet a grafikon ábrázol Edm.String formátumban</w:t>
      </w:r>
    </w:p>
    <w:p w14:paraId="528073A5" w14:textId="3CC6AC65" w:rsidR="00307A7C" w:rsidRDefault="00307A7C" w:rsidP="00307A7C">
      <w:pPr>
        <w:pStyle w:val="Listaszerbekezds"/>
        <w:numPr>
          <w:ilvl w:val="0"/>
          <w:numId w:val="2"/>
        </w:numPr>
      </w:pPr>
      <w:r>
        <w:lastRenderedPageBreak/>
        <w:t>start_date: a grafikon kezdődátuma Edm.Date formátumban</w:t>
      </w:r>
    </w:p>
    <w:p w14:paraId="582127C3" w14:textId="1C1B1BDE" w:rsidR="00307A7C" w:rsidRDefault="00307A7C" w:rsidP="00307A7C">
      <w:pPr>
        <w:pStyle w:val="Listaszerbekezds"/>
        <w:numPr>
          <w:ilvl w:val="0"/>
          <w:numId w:val="2"/>
        </w:numPr>
      </w:pPr>
      <w:r>
        <w:t>end_date: a grafikon végső dátma Edm.Date formátumban</w:t>
      </w:r>
    </w:p>
    <w:p w14:paraId="498449B4" w14:textId="67F3D37F" w:rsidR="00307A7C" w:rsidRDefault="00307A7C" w:rsidP="00307A7C">
      <w:pPr>
        <w:pStyle w:val="Listaszerbekezds"/>
        <w:numPr>
          <w:ilvl w:val="0"/>
          <w:numId w:val="2"/>
        </w:numPr>
      </w:pPr>
      <w:r>
        <w:t>label: a megjelenített adathalmaz címkéje Edm.String formátumban</w:t>
      </w:r>
    </w:p>
    <w:p w14:paraId="11EC8568" w14:textId="7DF60B45" w:rsidR="00307A7C" w:rsidRDefault="00307A7C" w:rsidP="00307A7C">
      <w:pPr>
        <w:pStyle w:val="Listaszerbekezds"/>
        <w:numPr>
          <w:ilvl w:val="0"/>
          <w:numId w:val="2"/>
        </w:numPr>
      </w:pPr>
      <w:r>
        <w:t>title: a grafikon neve / címe Edm.String formátumban</w:t>
      </w:r>
    </w:p>
    <w:p w14:paraId="04D80BBB" w14:textId="77777777" w:rsidR="00307A7C" w:rsidRDefault="00307A7C" w:rsidP="00307A7C">
      <w:r>
        <w:t>A ticker, start_date és end_date mezők mind azért kellenek, hogy a React frontend, ezekből az adatokból konstruálhasson egy lekérdezést az kriptovalutákról. Ezekben a grafikonokban mindig csak valós értékek jelennek meg, és ezeknek is csak a zárási vagyis a `close` mezőjük.</w:t>
      </w:r>
    </w:p>
    <w:p w14:paraId="0D794430" w14:textId="77777777" w:rsidR="00307A7C" w:rsidRDefault="00307A7C" w:rsidP="00307A7C">
      <w:r>
        <w:t>A title és label mezők szimplán a felhasználói élményhez, és a kinézethez szükséges</w:t>
      </w:r>
    </w:p>
    <w:p w14:paraId="2BFFD8D9" w14:textId="36219516" w:rsidR="00307A7C" w:rsidRDefault="00307A7C" w:rsidP="00307A7C">
      <w:pPr>
        <w:pStyle w:val="Cmsor4"/>
      </w:pPr>
      <w:r>
        <w:t>CustomCharts.</w:t>
      </w:r>
    </w:p>
    <w:p w14:paraId="12D53BB4" w14:textId="4CC67954" w:rsidR="00307A7C" w:rsidRDefault="00307A7C" w:rsidP="00307A7C">
      <w:r>
        <w:t>Ebben a modellben találhatóak a felhasználó által létrehozott grafikonok. Ez a modell több tulajdonságot tartalmaz, mint a PreDefinedCharts, mivel több fajta grafikont tárolhat egy ilyen rekord, illetve a grafikonok megjelenítéséről is több információt tartalmaz, hiszen a PreDefinedCharts modell példányai csak a `Home` felületen jelennek meg, míg a `CustomCharts` példányai megjelennek számos oldalon.</w:t>
      </w:r>
    </w:p>
    <w:p w14:paraId="16AA10FA" w14:textId="2A58D1FA" w:rsidR="00307A7C" w:rsidRDefault="00307A7C" w:rsidP="00307A7C">
      <w:r>
        <w:t>Mezői:</w:t>
      </w:r>
    </w:p>
    <w:p w14:paraId="33D7FF45" w14:textId="0FD1FEE8" w:rsidR="00307A7C" w:rsidRDefault="00307A7C" w:rsidP="00307A7C">
      <w:pPr>
        <w:pStyle w:val="Listaszerbekezds"/>
        <w:numPr>
          <w:ilvl w:val="0"/>
          <w:numId w:val="2"/>
        </w:numPr>
      </w:pPr>
      <w:r>
        <w:t>key id:</w:t>
      </w:r>
      <w:r w:rsidR="004F4CB5" w:rsidRPr="004F4CB5">
        <w:t xml:space="preserve"> </w:t>
      </w:r>
      <w:r w:rsidR="004F4CB5">
        <w:t>a grafikon egyedi azonosítója UUID formában</w:t>
      </w:r>
    </w:p>
    <w:p w14:paraId="785A0340" w14:textId="32A06AE4" w:rsidR="00307A7C" w:rsidRDefault="00307A7C" w:rsidP="00307A7C">
      <w:pPr>
        <w:pStyle w:val="Listaszerbekezds"/>
        <w:numPr>
          <w:ilvl w:val="0"/>
          <w:numId w:val="2"/>
        </w:numPr>
      </w:pPr>
      <w:r>
        <w:t>ticker:</w:t>
      </w:r>
      <w:r w:rsidR="004F4CB5">
        <w:t xml:space="preserve"> </w:t>
      </w:r>
      <w:r w:rsidR="004F4CB5">
        <w:t>a kriptovaluta szimbóluma melyet a grafikon ábrázol Edm.String formátumban</w:t>
      </w:r>
    </w:p>
    <w:p w14:paraId="0CE48C53" w14:textId="458F9879" w:rsidR="00307A7C" w:rsidRDefault="00307A7C" w:rsidP="00307A7C">
      <w:pPr>
        <w:pStyle w:val="Listaszerbekezds"/>
        <w:numPr>
          <w:ilvl w:val="0"/>
          <w:numId w:val="2"/>
        </w:numPr>
      </w:pPr>
      <w:r>
        <w:t>start_date:</w:t>
      </w:r>
      <w:r w:rsidR="004F4CB5">
        <w:t xml:space="preserve"> a grafikon kezdődátuma Edm.Date formátumban</w:t>
      </w:r>
    </w:p>
    <w:p w14:paraId="567CFFF9" w14:textId="72D78237" w:rsidR="00307A7C" w:rsidRDefault="00307A7C" w:rsidP="00307A7C">
      <w:pPr>
        <w:pStyle w:val="Listaszerbekezds"/>
        <w:numPr>
          <w:ilvl w:val="0"/>
          <w:numId w:val="2"/>
        </w:numPr>
      </w:pPr>
      <w:r>
        <w:t>end_date:</w:t>
      </w:r>
      <w:r w:rsidR="004F4CB5">
        <w:t xml:space="preserve"> </w:t>
      </w:r>
      <w:r w:rsidR="004F4CB5">
        <w:t>a grafikon végső dátma Edm.Date formátumban</w:t>
      </w:r>
    </w:p>
    <w:p w14:paraId="033DF026" w14:textId="60947DF2" w:rsidR="00307A7C" w:rsidRDefault="00307A7C" w:rsidP="00307A7C">
      <w:pPr>
        <w:pStyle w:val="Listaszerbekezds"/>
        <w:numPr>
          <w:ilvl w:val="0"/>
          <w:numId w:val="2"/>
        </w:numPr>
      </w:pPr>
      <w:r>
        <w:t>label:</w:t>
      </w:r>
      <w:r w:rsidR="004F4CB5">
        <w:t xml:space="preserve"> </w:t>
      </w:r>
      <w:r w:rsidR="004F4CB5">
        <w:t>a megjelenített adathalmaz címkéje Edm.String formátumban</w:t>
      </w:r>
    </w:p>
    <w:p w14:paraId="6CE897F1" w14:textId="4B70C90F" w:rsidR="00307A7C" w:rsidRDefault="00307A7C" w:rsidP="00307A7C">
      <w:pPr>
        <w:pStyle w:val="Listaszerbekezds"/>
        <w:numPr>
          <w:ilvl w:val="0"/>
          <w:numId w:val="2"/>
        </w:numPr>
      </w:pPr>
      <w:r>
        <w:t>title:</w:t>
      </w:r>
      <w:r w:rsidR="004F4CB5" w:rsidRPr="004F4CB5">
        <w:t xml:space="preserve"> </w:t>
      </w:r>
      <w:r w:rsidR="004F4CB5">
        <w:t>a grafikon neve / címe Edm.String formátumban</w:t>
      </w:r>
    </w:p>
    <w:p w14:paraId="0EFA7B00" w14:textId="11000AEC" w:rsidR="00307A7C" w:rsidRDefault="00307A7C" w:rsidP="00307A7C">
      <w:pPr>
        <w:pStyle w:val="Listaszerbekezds"/>
        <w:numPr>
          <w:ilvl w:val="0"/>
          <w:numId w:val="2"/>
        </w:numPr>
      </w:pPr>
      <w:r>
        <w:t>field:</w:t>
      </w:r>
      <w:r w:rsidR="004F4CB5">
        <w:t xml:space="preserve"> a megnevezett kriptovaluta mely értékét jelenítse meg a grafikon Edm.String formátumban</w:t>
      </w:r>
    </w:p>
    <w:p w14:paraId="58F5CB2D" w14:textId="53189A13" w:rsidR="00307A7C" w:rsidRDefault="00307A7C" w:rsidP="00307A7C">
      <w:pPr>
        <w:pStyle w:val="Listaszerbekezds"/>
        <w:numPr>
          <w:ilvl w:val="0"/>
          <w:numId w:val="2"/>
        </w:numPr>
      </w:pPr>
      <w:r>
        <w:t>chart_type:</w:t>
      </w:r>
      <w:r w:rsidR="004F4CB5">
        <w:t xml:space="preserve"> a grafikon típusa Edm.String fromátumban</w:t>
      </w:r>
    </w:p>
    <w:p w14:paraId="1FEC3B22" w14:textId="4E0043D3" w:rsidR="00307A7C" w:rsidRDefault="00307A7C" w:rsidP="00307A7C">
      <w:pPr>
        <w:pStyle w:val="Listaszerbekezds"/>
        <w:numPr>
          <w:ilvl w:val="0"/>
          <w:numId w:val="2"/>
        </w:numPr>
      </w:pPr>
      <w:r>
        <w:t>ticker2:</w:t>
      </w:r>
      <w:r w:rsidR="004F4CB5">
        <w:t xml:space="preserve"> amennyiben meg van adva, a grafikon második adathalmazának szimbóluma Edm.String formátumban</w:t>
      </w:r>
    </w:p>
    <w:p w14:paraId="69C880BD" w14:textId="4717C4E8" w:rsidR="00307A7C" w:rsidRDefault="00307A7C" w:rsidP="004F4CB5">
      <w:pPr>
        <w:pStyle w:val="Listaszerbekezds"/>
        <w:numPr>
          <w:ilvl w:val="0"/>
          <w:numId w:val="2"/>
        </w:numPr>
      </w:pPr>
      <w:r>
        <w:t>field2:</w:t>
      </w:r>
      <w:r w:rsidR="004F4CB5">
        <w:t xml:space="preserve"> </w:t>
      </w:r>
      <w:r w:rsidR="004F4CB5">
        <w:t xml:space="preserve">amennyiben meg van adva, a grafikon második adathalmazának </w:t>
      </w:r>
      <w:r w:rsidR="004F4CB5">
        <w:t>megjelenített értéke</w:t>
      </w:r>
      <w:r w:rsidR="004F4CB5">
        <w:t xml:space="preserve"> Edm.String formátumban</w:t>
      </w:r>
    </w:p>
    <w:p w14:paraId="418A9DB9" w14:textId="380E8CDB" w:rsidR="00307A7C" w:rsidRDefault="00307A7C" w:rsidP="00307A7C">
      <w:pPr>
        <w:pStyle w:val="Listaszerbekezds"/>
        <w:numPr>
          <w:ilvl w:val="0"/>
          <w:numId w:val="2"/>
        </w:numPr>
      </w:pPr>
      <w:r>
        <w:t>label2:</w:t>
      </w:r>
      <w:r w:rsidR="004F4CB5" w:rsidRPr="004F4CB5">
        <w:t xml:space="preserve"> </w:t>
      </w:r>
      <w:r w:rsidR="004F4CB5">
        <w:t xml:space="preserve">amennyiben meg van adva, a grafikon második adathalmazának </w:t>
      </w:r>
      <w:r w:rsidR="004F4CB5">
        <w:t>címkéje</w:t>
      </w:r>
      <w:r w:rsidR="004F4CB5">
        <w:t xml:space="preserve"> Edm.String formátumban</w:t>
      </w:r>
    </w:p>
    <w:p w14:paraId="12BB273F" w14:textId="68EAA115" w:rsidR="00307A7C" w:rsidRDefault="00307A7C" w:rsidP="00307A7C">
      <w:pPr>
        <w:pStyle w:val="Listaszerbekezds"/>
        <w:numPr>
          <w:ilvl w:val="0"/>
          <w:numId w:val="2"/>
        </w:numPr>
      </w:pPr>
      <w:r>
        <w:lastRenderedPageBreak/>
        <w:t>forecast:</w:t>
      </w:r>
      <w:r w:rsidR="004F4CB5">
        <w:t xml:space="preserve"> milyen fajta előrejelzést jelenítsen meg a grafikon Edm.String formátumban</w:t>
      </w:r>
    </w:p>
    <w:p w14:paraId="0D2342A8" w14:textId="45FC9A0D" w:rsidR="00307A7C" w:rsidRDefault="00307A7C" w:rsidP="00307A7C">
      <w:pPr>
        <w:pStyle w:val="Listaszerbekezds"/>
        <w:numPr>
          <w:ilvl w:val="0"/>
          <w:numId w:val="2"/>
        </w:numPr>
      </w:pPr>
      <w:r>
        <w:t>bookmarked:</w:t>
      </w:r>
      <w:r w:rsidR="004F4CB5">
        <w:t xml:space="preserve"> a grafikon könyvjelzőzve van-e vagy sem Edm.String formátumban</w:t>
      </w:r>
    </w:p>
    <w:p w14:paraId="724B60E7" w14:textId="45B86ADE" w:rsidR="00307A7C" w:rsidRDefault="00307A7C" w:rsidP="00307A7C">
      <w:pPr>
        <w:pStyle w:val="Listaszerbekezds"/>
        <w:numPr>
          <w:ilvl w:val="0"/>
          <w:numId w:val="2"/>
        </w:numPr>
      </w:pPr>
      <w:r>
        <w:t>hidden:</w:t>
      </w:r>
      <w:r w:rsidR="004F4CB5">
        <w:t xml:space="preserve"> a grafikon el van-e rejtve Edm.String formátumban</w:t>
      </w:r>
    </w:p>
    <w:p w14:paraId="431C03D3" w14:textId="3DE66D2C" w:rsidR="00CB632A" w:rsidRDefault="0069192A" w:rsidP="00064772">
      <w:r>
        <w:t xml:space="preserve">Néhány mező egy az egyben megegyezik a PreDefinedCharts mezőivel, nem csak elnevezésben, hanem funkcionalitásban is. A field, az lehet bármelyik a Crypto modellben található szám típusú értékei közül. </w:t>
      </w:r>
    </w:p>
    <w:p w14:paraId="5F4A539E" w14:textId="2188537A" w:rsidR="0069192A" w:rsidRDefault="0069192A" w:rsidP="00064772">
      <w:r>
        <w:t xml:space="preserve">A chart_type határozza meg, hogy a Frontend milyen fajta grafikonként kezelje a </w:t>
      </w:r>
      <w:r w:rsidR="00064772">
        <w:t>lekért rekordot, amennyiben az érték `simple` a frontend egy UI5 grafikont fog kirajzolni, amennyiben az értéke `complex` egy chart-js grafikont fog megjeleníteni.</w:t>
      </w:r>
    </w:p>
    <w:p w14:paraId="75F032EA" w14:textId="5BAD3670" w:rsidR="00064772" w:rsidRDefault="00064772" w:rsidP="00064772">
      <w:r>
        <w:t>A `simple` grafikonoknál nem kerül figyelembe a ticker2, field2, label2 mezők, és létrehozáskor ezek a mezők NULL értékkel szerepelnek az adatbázisban. A `complex` grafikonoknál, viszont ezek az értékek felhasználásra kerülnek, amennyiben helyes értékkel rendelkeznek, és a Frontend ezek alapján egy második lekérdezést indít, és megjeleníti ugyanazon a grafikonon a kettő adathalmazt. A `complex` grafikonoknál a `forecast` mező viszont nem kerül számításba, mivel összetett grafikon létrehozásánál nincs lehetőség előrejelzéseket hozzátenni a megjelenítendő adatokhoz</w:t>
      </w:r>
      <w:r w:rsidR="00472836">
        <w:t>, így létrehozáskor ez a mező mindig a None értéket veszi fel</w:t>
      </w:r>
      <w:r>
        <w:t xml:space="preserve">. </w:t>
      </w:r>
    </w:p>
    <w:p w14:paraId="62A2CDCD" w14:textId="1ABE0E76" w:rsidR="00064772" w:rsidRDefault="00064772" w:rsidP="00064772">
      <w:r>
        <w:t>A `forecast` mező hasonló módon, mint a Crypto modellben a `type` mező, az előrejelzésekért felel, és felveheti az alábbi értékeket:</w:t>
      </w:r>
    </w:p>
    <w:p w14:paraId="3BA2DE18" w14:textId="15A3ABFB" w:rsidR="00064772" w:rsidRDefault="00472836" w:rsidP="00064772">
      <w:pPr>
        <w:pStyle w:val="Listaszerbekezds"/>
        <w:numPr>
          <w:ilvl w:val="0"/>
          <w:numId w:val="2"/>
        </w:numPr>
      </w:pPr>
      <w:r>
        <w:t>None</w:t>
      </w:r>
    </w:p>
    <w:p w14:paraId="5AF9847B" w14:textId="28B21D9C" w:rsidR="00472836" w:rsidRDefault="00472836" w:rsidP="00064772">
      <w:pPr>
        <w:pStyle w:val="Listaszerbekezds"/>
        <w:numPr>
          <w:ilvl w:val="0"/>
          <w:numId w:val="2"/>
        </w:numPr>
      </w:pPr>
      <w:r>
        <w:t>forecast_05</w:t>
      </w:r>
    </w:p>
    <w:p w14:paraId="6CB47AF1" w14:textId="7325634D" w:rsidR="00472836" w:rsidRDefault="00472836" w:rsidP="00064772">
      <w:pPr>
        <w:pStyle w:val="Listaszerbekezds"/>
        <w:numPr>
          <w:ilvl w:val="0"/>
          <w:numId w:val="2"/>
        </w:numPr>
      </w:pPr>
      <w:r>
        <w:t>forecast_075</w:t>
      </w:r>
    </w:p>
    <w:p w14:paraId="739B732B" w14:textId="5BB7A9D9" w:rsidR="00472836" w:rsidRDefault="00472836" w:rsidP="00064772">
      <w:pPr>
        <w:pStyle w:val="Listaszerbekezds"/>
        <w:numPr>
          <w:ilvl w:val="0"/>
          <w:numId w:val="2"/>
        </w:numPr>
      </w:pPr>
      <w:r>
        <w:t>forecast_09</w:t>
      </w:r>
    </w:p>
    <w:p w14:paraId="02A89761" w14:textId="156D486B" w:rsidR="00472836" w:rsidRDefault="00472836" w:rsidP="00472836">
      <w:r>
        <w:t>A `None` érték mutatja, hogy a grafikonban nem kívánunk nem valós adatokat megjeleníteni, míg a többi érték mutatja, a nem valós adatok közül melyik típusút szeretnénk hogy megjelenjen.</w:t>
      </w:r>
    </w:p>
    <w:p w14:paraId="6C0174C7" w14:textId="20F90280" w:rsidR="00A010E8" w:rsidRDefault="00A010E8" w:rsidP="00472836">
      <w:r>
        <w:t>A bookmarked, és a hidden mezők egyaránt a True vagy False értéket vehetik fel szöveg formájában, melyek jelzik a grafikon könyvejlzőzöttségét, illetve rejtettségét a frontend felé.</w:t>
      </w:r>
    </w:p>
    <w:p w14:paraId="4116D9C3" w14:textId="445C3A7B" w:rsidR="00DA279A" w:rsidRDefault="00DA279A" w:rsidP="00DA279A">
      <w:pPr>
        <w:pStyle w:val="Cmsor4"/>
      </w:pPr>
      <w:r>
        <w:lastRenderedPageBreak/>
        <w:t>CommandResult</w:t>
      </w:r>
    </w:p>
    <w:p w14:paraId="71E5E5D8" w14:textId="77170B13" w:rsidR="00DA279A" w:rsidRDefault="00DA279A" w:rsidP="00DA279A">
      <w:r>
        <w:t>Ez az entitás eltér az előző háromtól kifejezetten nagy mértékben, használata csak egy alkalomkor kerül sorra, és kevés mezővel rendelkezik.</w:t>
      </w:r>
    </w:p>
    <w:p w14:paraId="02BDFB74" w14:textId="62F8F8A4" w:rsidR="00DA279A" w:rsidRDefault="00DA279A" w:rsidP="00DA279A">
      <w:r>
        <w:t>A CommandResult entitást, a szoftver szigorúan a webes felületről futtatható szkriptek kimenetének megjelenítésért használja. Egy szkript futása végén, legyen az sikeres, vagy sikertelen, ebbe a táblába betölt egy rekordot, mely tartalmazza a futás során történt eseményeket, és végeredményeket. Ebben a táblában szigorúan egy adat lehet , és az is csak egy kis időre, mivel a frontend működése miatt az itt lévő adat törlődik miután kiolvasásra került.</w:t>
      </w:r>
    </w:p>
    <w:p w14:paraId="485742D6" w14:textId="62A46C4B" w:rsidR="00840574" w:rsidRDefault="00840574" w:rsidP="00DA279A">
      <w:r>
        <w:t>Mezői:</w:t>
      </w:r>
    </w:p>
    <w:p w14:paraId="754DD3C7" w14:textId="1BD9C16E" w:rsidR="00840574" w:rsidRDefault="00840574" w:rsidP="00840574">
      <w:pPr>
        <w:pStyle w:val="Listaszerbekezds"/>
        <w:numPr>
          <w:ilvl w:val="0"/>
          <w:numId w:val="2"/>
        </w:numPr>
      </w:pPr>
      <w:r>
        <w:t>command: a lefuttatott szkript neve Edm.String formátumban</w:t>
      </w:r>
    </w:p>
    <w:p w14:paraId="700781A1" w14:textId="19CB574F" w:rsidR="00840574" w:rsidRDefault="00840574" w:rsidP="00840574">
      <w:pPr>
        <w:pStyle w:val="Listaszerbekezds"/>
        <w:numPr>
          <w:ilvl w:val="0"/>
          <w:numId w:val="2"/>
        </w:numPr>
      </w:pPr>
      <w:r>
        <w:t>data: a szkript által visszaküldött összegyűjtött kiírandó értékek Edm.String formátumban</w:t>
      </w:r>
    </w:p>
    <w:p w14:paraId="185C08FB" w14:textId="73D747A8" w:rsidR="00840574" w:rsidRDefault="00840574" w:rsidP="00840574">
      <w:r>
        <w:t>A command lehet speciel `add_data.py`, vagy `add_chart.py` , de ezt a felhasználó nem látja, viszont a data értéke az lehet több sornyi adat.</w:t>
      </w:r>
    </w:p>
    <w:p w14:paraId="7B59927A" w14:textId="336F8FEF" w:rsidR="00840574" w:rsidRPr="00DA279A" w:rsidRDefault="00840574" w:rsidP="00840574">
      <w:r>
        <w:t>Tartalmazhatja a szkript sikeres futását, mellette hibákat amik nem akadályozták meg a végrehajtását, tartalmazhatja a hibákat amik megakadályozták a futását, illetve a `analyst.py` szkript esetében, értékes értékeket melyek a végeredmény megjelenítéséhez szükségesek.</w:t>
      </w:r>
    </w:p>
    <w:sectPr w:rsidR="00840574" w:rsidRPr="00DA279A" w:rsidSect="00E50C23">
      <w:footerReference w:type="even" r:id="rId11"/>
      <w:footerReference w:type="default" r:id="rId12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5B91" w14:textId="77777777" w:rsidR="00100523" w:rsidRDefault="00100523" w:rsidP="002E3E5F">
      <w:pPr>
        <w:spacing w:after="0" w:line="240" w:lineRule="auto"/>
      </w:pPr>
      <w:r>
        <w:separator/>
      </w:r>
    </w:p>
  </w:endnote>
  <w:endnote w:type="continuationSeparator" w:id="0">
    <w:p w14:paraId="24B24D01" w14:textId="77777777" w:rsidR="00100523" w:rsidRDefault="00100523" w:rsidP="002E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215529"/>
      <w:docPartObj>
        <w:docPartGallery w:val="Page Numbers (Bottom of Page)"/>
        <w:docPartUnique/>
      </w:docPartObj>
    </w:sdtPr>
    <w:sdtContent>
      <w:p w14:paraId="4A52ED5B" w14:textId="7138A278" w:rsidR="002E3E5F" w:rsidRDefault="00E50C23" w:rsidP="00E50C2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485934"/>
      <w:docPartObj>
        <w:docPartGallery w:val="Page Numbers (Bottom of Page)"/>
        <w:docPartUnique/>
      </w:docPartObj>
    </w:sdtPr>
    <w:sdtContent>
      <w:p w14:paraId="7A756757" w14:textId="53473C11" w:rsidR="00E50C23" w:rsidRDefault="00E50C23" w:rsidP="00E50C23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9274" w14:textId="77777777" w:rsidR="00100523" w:rsidRDefault="00100523" w:rsidP="002E3E5F">
      <w:pPr>
        <w:spacing w:after="0" w:line="240" w:lineRule="auto"/>
      </w:pPr>
      <w:r>
        <w:separator/>
      </w:r>
    </w:p>
  </w:footnote>
  <w:footnote w:type="continuationSeparator" w:id="0">
    <w:p w14:paraId="576FE241" w14:textId="77777777" w:rsidR="00100523" w:rsidRDefault="00100523" w:rsidP="002E3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B3F9D"/>
    <w:multiLevelType w:val="hybridMultilevel"/>
    <w:tmpl w:val="346EA92E"/>
    <w:lvl w:ilvl="0" w:tplc="D3D2B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A625D"/>
    <w:multiLevelType w:val="hybridMultilevel"/>
    <w:tmpl w:val="9DE4E3EA"/>
    <w:lvl w:ilvl="0" w:tplc="D0364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28711">
    <w:abstractNumId w:val="1"/>
  </w:num>
  <w:num w:numId="2" w16cid:durableId="650450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95"/>
    <w:rsid w:val="00064772"/>
    <w:rsid w:val="000945F9"/>
    <w:rsid w:val="00100523"/>
    <w:rsid w:val="00102582"/>
    <w:rsid w:val="001739AD"/>
    <w:rsid w:val="00193B99"/>
    <w:rsid w:val="001C41A9"/>
    <w:rsid w:val="001E058D"/>
    <w:rsid w:val="001F0E5F"/>
    <w:rsid w:val="00215730"/>
    <w:rsid w:val="00215A39"/>
    <w:rsid w:val="00242A2C"/>
    <w:rsid w:val="00262A42"/>
    <w:rsid w:val="002D3FFB"/>
    <w:rsid w:val="002E3E5F"/>
    <w:rsid w:val="00307A7C"/>
    <w:rsid w:val="00380111"/>
    <w:rsid w:val="003C4CEE"/>
    <w:rsid w:val="00472836"/>
    <w:rsid w:val="00496A76"/>
    <w:rsid w:val="004C19B9"/>
    <w:rsid w:val="004F4CB5"/>
    <w:rsid w:val="005143AC"/>
    <w:rsid w:val="00541972"/>
    <w:rsid w:val="00590BB4"/>
    <w:rsid w:val="005A16BF"/>
    <w:rsid w:val="005A1AF4"/>
    <w:rsid w:val="005A31CA"/>
    <w:rsid w:val="005C1595"/>
    <w:rsid w:val="005E59DB"/>
    <w:rsid w:val="00665B80"/>
    <w:rsid w:val="00674D3B"/>
    <w:rsid w:val="0069192A"/>
    <w:rsid w:val="006B3A36"/>
    <w:rsid w:val="006F20D1"/>
    <w:rsid w:val="00707A19"/>
    <w:rsid w:val="007248A0"/>
    <w:rsid w:val="00734766"/>
    <w:rsid w:val="00760F97"/>
    <w:rsid w:val="007670D6"/>
    <w:rsid w:val="007820E7"/>
    <w:rsid w:val="00794EC1"/>
    <w:rsid w:val="007C5A41"/>
    <w:rsid w:val="007D280D"/>
    <w:rsid w:val="007D3906"/>
    <w:rsid w:val="007F1310"/>
    <w:rsid w:val="00840574"/>
    <w:rsid w:val="0084530D"/>
    <w:rsid w:val="00847F67"/>
    <w:rsid w:val="00877C92"/>
    <w:rsid w:val="008977D2"/>
    <w:rsid w:val="008C74D6"/>
    <w:rsid w:val="00916297"/>
    <w:rsid w:val="00980888"/>
    <w:rsid w:val="009E3E9E"/>
    <w:rsid w:val="00A010E8"/>
    <w:rsid w:val="00A10E66"/>
    <w:rsid w:val="00A269C5"/>
    <w:rsid w:val="00A86A60"/>
    <w:rsid w:val="00AC3FF2"/>
    <w:rsid w:val="00B06D62"/>
    <w:rsid w:val="00B63775"/>
    <w:rsid w:val="00BB163F"/>
    <w:rsid w:val="00C61279"/>
    <w:rsid w:val="00C84A0E"/>
    <w:rsid w:val="00C933CE"/>
    <w:rsid w:val="00CB632A"/>
    <w:rsid w:val="00D02DEF"/>
    <w:rsid w:val="00D56F26"/>
    <w:rsid w:val="00DA279A"/>
    <w:rsid w:val="00E3138B"/>
    <w:rsid w:val="00E44359"/>
    <w:rsid w:val="00E50C23"/>
    <w:rsid w:val="00E77997"/>
    <w:rsid w:val="00E8676E"/>
    <w:rsid w:val="00ED3962"/>
    <w:rsid w:val="00F272C9"/>
    <w:rsid w:val="00F608AF"/>
    <w:rsid w:val="00F923EB"/>
    <w:rsid w:val="00FA4480"/>
    <w:rsid w:val="00FC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274"/>
  <w15:chartTrackingRefBased/>
  <w15:docId w15:val="{AF3DA1E8-C0C9-49D5-8D13-83EB5A8C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3E5F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2E3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93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15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F13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E3E5F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3E5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3E5F"/>
    <w:pPr>
      <w:spacing w:line="259" w:lineRule="auto"/>
      <w:jc w:val="left"/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248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248A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933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21573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215730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15730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6F20D1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7F131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2343-9D9E-4F9B-9FD7-BB32B4ED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3</Pages>
  <Words>4175</Words>
  <Characters>28815</Characters>
  <Application>Microsoft Office Word</Application>
  <DocSecurity>0</DocSecurity>
  <Lines>240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laska teglaska</dc:creator>
  <cp:keywords/>
  <dc:description/>
  <cp:lastModifiedBy>teglaska teglaska</cp:lastModifiedBy>
  <cp:revision>36</cp:revision>
  <dcterms:created xsi:type="dcterms:W3CDTF">2023-05-17T09:18:00Z</dcterms:created>
  <dcterms:modified xsi:type="dcterms:W3CDTF">2023-05-22T14:51:00Z</dcterms:modified>
</cp:coreProperties>
</file>